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6831"/>
      </w:tblGrid>
      <w:tr w:rsidR="00336CD8" w:rsidRPr="00C43255" w14:paraId="1FEFE367" w14:textId="77777777" w:rsidTr="00336CD8">
        <w:tc>
          <w:tcPr>
            <w:tcW w:w="2436" w:type="dxa"/>
          </w:tcPr>
          <w:p w14:paraId="66EE63D1" w14:textId="77777777" w:rsidR="00336CD8" w:rsidRPr="00C43255" w:rsidRDefault="002506DC" w:rsidP="001B3BF0">
            <w:pPr>
              <w:rPr>
                <w:rFonts w:ascii="Verdana" w:hAnsi="Verdana"/>
                <w:noProof/>
                <w:lang w:val="fr-CA" w:eastAsia="fr-CA"/>
              </w:rPr>
            </w:pPr>
            <w:r>
              <w:rPr>
                <w:rFonts w:ascii="Verdana" w:hAnsi="Verdana"/>
                <w:noProof/>
                <w:lang w:val="en-CA" w:eastAsia="en-CA"/>
              </w:rPr>
              <w:drawing>
                <wp:inline distT="0" distB="0" distL="0" distR="0">
                  <wp:extent cx="1468800" cy="146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DLTD201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4" w:type="dxa"/>
          </w:tcPr>
          <w:p w14:paraId="62783246" w14:textId="77777777" w:rsidR="00336CD8" w:rsidRPr="00C43255" w:rsidRDefault="00336CD8" w:rsidP="00336CD8">
            <w:pPr>
              <w:jc w:val="center"/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</w:pPr>
          </w:p>
          <w:p w14:paraId="382D901B" w14:textId="77777777" w:rsidR="00336CD8" w:rsidRPr="00C43255" w:rsidRDefault="00336CD8" w:rsidP="00336CD8">
            <w:pPr>
              <w:jc w:val="center"/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</w:pPr>
            <w:r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Biblioth</w:t>
            </w:r>
            <w:r w:rsidRPr="00C43255">
              <w:rPr>
                <w:rFonts w:ascii="Verdana" w:eastAsia="Adobe Gothic Std B" w:hAnsi="Verdana" w:cs="Calibri"/>
                <w:b/>
                <w:sz w:val="36"/>
                <w:szCs w:val="36"/>
                <w:lang w:val="fr-FR"/>
              </w:rPr>
              <w:t>è</w:t>
            </w:r>
            <w:r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que</w:t>
            </w:r>
            <w:r w:rsidR="00B320D6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s</w:t>
            </w:r>
            <w:r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 xml:space="preserve"> </w:t>
            </w:r>
            <w:r w:rsidR="00C43255"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 xml:space="preserve">sœurs </w:t>
            </w:r>
            <w:r w:rsidR="002506DC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2018</w:t>
            </w:r>
          </w:p>
          <w:p w14:paraId="46FE2C22" w14:textId="77777777" w:rsidR="00336CD8" w:rsidRPr="00C43255" w:rsidRDefault="00C43255" w:rsidP="00336CD8">
            <w:pPr>
              <w:jc w:val="center"/>
              <w:rPr>
                <w:rFonts w:ascii="Verdana" w:hAnsi="Verdana"/>
                <w:noProof/>
                <w:lang w:val="fr-CA" w:eastAsia="fr-CA"/>
              </w:rPr>
            </w:pPr>
            <w:r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br/>
            </w:r>
            <w:r w:rsidR="00336CD8" w:rsidRPr="00C43255">
              <w:rPr>
                <w:rFonts w:ascii="Verdana" w:eastAsia="Adobe Gothic Std B" w:hAnsi="Verdana"/>
                <w:b/>
                <w:sz w:val="36"/>
                <w:szCs w:val="36"/>
                <w:lang w:val="fr-FR"/>
              </w:rPr>
              <w:t>Questionnaire</w:t>
            </w:r>
          </w:p>
        </w:tc>
      </w:tr>
    </w:tbl>
    <w:p w14:paraId="50F3B218" w14:textId="77777777" w:rsidR="00336CD8" w:rsidRPr="00C43255" w:rsidRDefault="00336CD8" w:rsidP="001B3BF0">
      <w:pPr>
        <w:rPr>
          <w:rFonts w:ascii="Verdana" w:hAnsi="Verdana"/>
          <w:noProof/>
          <w:lang w:val="fr-CA" w:eastAsia="fr-CA"/>
        </w:rPr>
      </w:pPr>
    </w:p>
    <w:p w14:paraId="30042E18" w14:textId="77777777" w:rsidR="00C43255" w:rsidRDefault="00C43255" w:rsidP="009B3B39">
      <w:p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Nous vous remercions de votre intérêt envers le programme</w:t>
      </w:r>
      <w:r>
        <w:rPr>
          <w:rFonts w:ascii="Verdana" w:hAnsi="Verdana"/>
          <w:lang w:val="fr-FR"/>
        </w:rPr>
        <w:t xml:space="preserve"> B</w:t>
      </w:r>
      <w:r w:rsidRPr="00C43255">
        <w:rPr>
          <w:rFonts w:ascii="Verdana" w:hAnsi="Verdana"/>
          <w:lang w:val="fr-FR"/>
        </w:rPr>
        <w:t xml:space="preserve">ibliothèques sœurs. L’expérience de l’an dernier a été très positive et a donné lieu à plusieurs commentaires constructifs. Nous aimerions maintenant en savoir plus sur votre bibliothèque afin de pouvoir </w:t>
      </w:r>
      <w:r>
        <w:rPr>
          <w:rFonts w:ascii="Verdana" w:hAnsi="Verdana"/>
          <w:lang w:val="fr-FR"/>
        </w:rPr>
        <w:t xml:space="preserve">mieux </w:t>
      </w:r>
      <w:r w:rsidRPr="00C43255">
        <w:rPr>
          <w:rFonts w:ascii="Verdana" w:hAnsi="Verdana"/>
          <w:lang w:val="fr-FR"/>
        </w:rPr>
        <w:t xml:space="preserve">vous jumeler avec une bibliothèque ayant des objectifs et des ressources </w:t>
      </w:r>
      <w:r>
        <w:rPr>
          <w:rFonts w:ascii="Verdana" w:hAnsi="Verdana"/>
          <w:lang w:val="fr-FR"/>
        </w:rPr>
        <w:t>semblables</w:t>
      </w:r>
      <w:r w:rsidRPr="00C43255">
        <w:rPr>
          <w:rFonts w:ascii="Verdana" w:hAnsi="Verdana"/>
          <w:lang w:val="fr-FR"/>
        </w:rPr>
        <w:t>. Vos réponses aux questions suivantes nous seront très utiles.</w:t>
      </w:r>
    </w:p>
    <w:p w14:paraId="2B690D5C" w14:textId="77777777" w:rsidR="00C15B00" w:rsidRPr="00C43255" w:rsidRDefault="0095392B" w:rsidP="009B3B39">
      <w:pPr>
        <w:rPr>
          <w:rFonts w:ascii="Verdana" w:hAnsi="Verdana"/>
          <w:lang w:val="fr-FR"/>
        </w:rPr>
      </w:pPr>
      <w:r w:rsidRPr="00C43255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AD9F" wp14:editId="6FE50833">
                <wp:simplePos x="0" y="0"/>
                <wp:positionH relativeFrom="column">
                  <wp:posOffset>0</wp:posOffset>
                </wp:positionH>
                <wp:positionV relativeFrom="paragraph">
                  <wp:posOffset>242395</wp:posOffset>
                </wp:positionV>
                <wp:extent cx="5943600" cy="1887855"/>
                <wp:effectExtent l="0" t="0" r="1905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7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513E" w14:textId="77777777" w:rsidR="00336CD8" w:rsidRDefault="00336CD8" w:rsidP="00C15B00">
                            <w:pPr>
                              <w:pStyle w:val="ListParagraph"/>
                              <w:ind w:left="360"/>
                              <w:rPr>
                                <w:rFonts w:ascii="Century Gothic" w:eastAsia="Adobe Gothic Std B" w:hAnsi="Century Gothic"/>
                                <w:b/>
                                <w:lang w:val="fr-FR"/>
                              </w:rPr>
                            </w:pPr>
                          </w:p>
                          <w:p w14:paraId="5B3D7A22" w14:textId="77777777" w:rsidR="00C15B00" w:rsidRPr="00C43255" w:rsidRDefault="0061113A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Nom de votre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 biblioth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è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que</w:t>
                            </w:r>
                            <w:r w:rsidR="00453CF8" w:rsidRPr="00C43255">
                              <w:rPr>
                                <w:rFonts w:ascii="Verdana" w:eastAsia="Adobe Gothic Std B" w:hAnsi="Verdana" w:cs="Calibri"/>
                                <w:lang w:val="fr-FR"/>
                              </w:rPr>
                              <w:t> 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:</w:t>
                            </w:r>
                          </w:p>
                          <w:p w14:paraId="6083568C" w14:textId="77777777" w:rsidR="006F5B4D" w:rsidRPr="00C43255" w:rsidRDefault="006F5B4D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14:paraId="299C1DCA" w14:textId="77777777" w:rsidR="00C15B00" w:rsidRPr="00C43255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____</w:t>
                            </w:r>
                            <w:r w:rsidR="00C43255">
                              <w:rPr>
                                <w:rFonts w:ascii="Verdana" w:hAnsi="Verdana"/>
                                <w:lang w:val="fr-FR"/>
                              </w:rPr>
                              <w:t>___</w:t>
                            </w:r>
                            <w:r w:rsidRPr="00C43255">
                              <w:rPr>
                                <w:rFonts w:ascii="Verdana" w:hAnsi="Verdana"/>
                                <w:lang w:val="fr-FR"/>
                              </w:rPr>
                              <w:t>______________</w:t>
                            </w:r>
                          </w:p>
                          <w:p w14:paraId="652F9B8F" w14:textId="77777777" w:rsidR="00C15B00" w:rsidRPr="00C43255" w:rsidRDefault="0061113A" w:rsidP="00C15B00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br/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Adresse :</w:t>
                            </w:r>
                          </w:p>
                          <w:p w14:paraId="6E6F9A3C" w14:textId="77777777" w:rsidR="00C15B00" w:rsidRPr="00C43255" w:rsidRDefault="00C15B00" w:rsidP="00C43255">
                            <w:pPr>
                              <w:ind w:firstLine="36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hAnsi="Verdana"/>
                                <w:lang w:val="fr-FR"/>
                              </w:rPr>
                              <w:t>__________________________</w:t>
                            </w:r>
                            <w:r w:rsidR="00C43255"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</w:t>
                            </w:r>
                          </w:p>
                          <w:p w14:paraId="4A7CCF1B" w14:textId="77777777" w:rsidR="00453CF8" w:rsidRPr="00C43255" w:rsidRDefault="0061113A" w:rsidP="00453CF8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br/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Site Web : </w:t>
                            </w:r>
                          </w:p>
                          <w:p w14:paraId="31221A72" w14:textId="77777777" w:rsidR="006F5B4D" w:rsidRPr="00C43255" w:rsidRDefault="006F5B4D" w:rsidP="00453CF8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14:paraId="045D66E0" w14:textId="77777777" w:rsidR="00C15B00" w:rsidRPr="00C43255" w:rsidRDefault="00C15B00" w:rsidP="00C15B00">
                            <w:pPr>
                              <w:pStyle w:val="ListParagraph"/>
                              <w:ind w:left="36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hAnsi="Verdana"/>
                                <w:lang w:val="fr-FR"/>
                              </w:rPr>
                              <w:t>__________________________________________________________</w:t>
                            </w:r>
                            <w:r w:rsidR="00C43255">
                              <w:rPr>
                                <w:rFonts w:ascii="Verdana" w:hAnsi="Verdana"/>
                                <w:lang w:val="fr-FR"/>
                              </w:rPr>
                              <w:t>___</w:t>
                            </w:r>
                          </w:p>
                          <w:p w14:paraId="0E406297" w14:textId="77777777" w:rsidR="00453CF8" w:rsidRPr="00C43255" w:rsidRDefault="0061113A" w:rsidP="00453CF8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  <w:r w:rsidRPr="00C43255">
                              <w:rPr>
                                <w:rFonts w:ascii="Verdana" w:eastAsia="Adobe Gothic Std B" w:hAnsi="Verdana"/>
                                <w:highlight w:val="yellow"/>
                                <w:lang w:val="fr-FR"/>
                              </w:rPr>
                              <w:br/>
                            </w:r>
                            <w:r w:rsidR="00974693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 xml:space="preserve">Adresses de votre blogue ou </w:t>
                            </w:r>
                            <w:r w:rsid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de vos comptes dans les médias sociaux</w:t>
                            </w:r>
                            <w:r w:rsidR="00453CF8" w:rsidRPr="00C43255">
                              <w:rPr>
                                <w:rFonts w:ascii="Verdana" w:eastAsia="Adobe Gothic Std B" w:hAnsi="Verdana"/>
                                <w:lang w:val="fr-FR"/>
                              </w:rPr>
                              <w:t> :</w:t>
                            </w:r>
                          </w:p>
                          <w:p w14:paraId="5712EBB5" w14:textId="77777777" w:rsidR="006F5B4D" w:rsidRPr="00C43255" w:rsidRDefault="006F5B4D" w:rsidP="00453CF8">
                            <w:pPr>
                              <w:pStyle w:val="ListParagraph"/>
                              <w:ind w:left="360"/>
                              <w:rPr>
                                <w:rFonts w:ascii="Verdana" w:eastAsia="Adobe Gothic Std B" w:hAnsi="Verdana"/>
                                <w:lang w:val="fr-FR"/>
                              </w:rPr>
                            </w:pPr>
                          </w:p>
                          <w:p w14:paraId="0BE96915" w14:textId="77777777" w:rsidR="00C15B00" w:rsidRPr="00C43255" w:rsidRDefault="00C15B00" w:rsidP="00C15B00">
                            <w:pPr>
                              <w:ind w:firstLine="360"/>
                              <w:rPr>
                                <w:b/>
                                <w:lang w:val="fr-CA"/>
                              </w:rPr>
                            </w:pPr>
                            <w:r w:rsidRPr="0061113A">
                              <w:rPr>
                                <w:b/>
                                <w:lang w:val="fr-CA"/>
                              </w:rPr>
                              <w:t>_____________________________________________________________</w:t>
                            </w:r>
                            <w:r w:rsidRPr="00C43255">
                              <w:rPr>
                                <w:b/>
                                <w:lang w:val="fr-CA"/>
                              </w:rPr>
                              <w:t>_______________</w:t>
                            </w:r>
                          </w:p>
                          <w:p w14:paraId="1470F471" w14:textId="77777777" w:rsidR="00336CD8" w:rsidRPr="00420F5B" w:rsidRDefault="00336CD8" w:rsidP="00C15B00">
                            <w:pPr>
                              <w:ind w:firstLine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pt;width:468pt;height:14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" filled="f" strokeweight="1.5pt">
                <v:textbox style="mso-fit-shape-to-text:t">
                  <w:txbxContent>
                    <w:p w:rsidR="00336CD8" w:rsidRDefault="00336CD8" w:rsidP="00C15B00">
                      <w:pPr>
                        <w:pStyle w:val="Paragraphedeliste"/>
                        <w:ind w:left="360"/>
                        <w:rPr>
                          <w:rFonts w:ascii="Century Gothic" w:eastAsia="Adobe Gothic Std B" w:hAnsi="Century Gothic"/>
                          <w:b/>
                          <w:lang w:val="fr-FR"/>
                        </w:rPr>
                      </w:pPr>
                    </w:p>
                    <w:p w:rsidR="00C15B00" w:rsidRPr="00C43255" w:rsidRDefault="0061113A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t>Nom de votre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 biblioth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è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que</w:t>
                      </w:r>
                      <w:r w:rsidR="00453CF8" w:rsidRPr="00C43255">
                        <w:rPr>
                          <w:rFonts w:ascii="Verdana" w:eastAsia="Adobe Gothic Std B" w:hAnsi="Verdana" w:cs="Calibri"/>
                          <w:lang w:val="fr-FR"/>
                        </w:rPr>
                        <w:t> 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:</w:t>
                      </w:r>
                    </w:p>
                    <w:p w:rsidR="006F5B4D" w:rsidRPr="00C43255" w:rsidRDefault="006F5B4D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lang w:val="fr-FR"/>
                        </w:rPr>
                      </w:pPr>
                      <w:r w:rsidRPr="00C43255">
                        <w:rPr>
                          <w:rFonts w:ascii="Verdana" w:hAnsi="Verdana"/>
                          <w:lang w:val="fr-FR"/>
                        </w:rPr>
                        <w:t>_____________________________________________</w:t>
                      </w:r>
                      <w:r w:rsidR="00C43255">
                        <w:rPr>
                          <w:rFonts w:ascii="Verdana" w:hAnsi="Verdana"/>
                          <w:lang w:val="fr-FR"/>
                        </w:rPr>
                        <w:t>___</w:t>
                      </w:r>
                      <w:r w:rsidRPr="00C43255">
                        <w:rPr>
                          <w:rFonts w:ascii="Verdana" w:hAnsi="Verdana"/>
                          <w:lang w:val="fr-FR"/>
                        </w:rPr>
                        <w:t>______________</w:t>
                      </w:r>
                    </w:p>
                    <w:p w:rsidR="00C15B00" w:rsidRPr="00C43255" w:rsidRDefault="0061113A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br/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Adresse :</w:t>
                      </w:r>
                    </w:p>
                    <w:p w:rsidR="00C15B00" w:rsidRPr="00C43255" w:rsidRDefault="00C15B00" w:rsidP="00C43255">
                      <w:pPr>
                        <w:ind w:firstLine="360"/>
                        <w:rPr>
                          <w:rFonts w:ascii="Verdana" w:hAnsi="Verdana"/>
                          <w:lang w:val="fr-FR"/>
                        </w:rPr>
                      </w:pPr>
                      <w:r w:rsidRPr="00C43255">
                        <w:rPr>
                          <w:rFonts w:ascii="Verdana" w:hAnsi="Verdana"/>
                          <w:lang w:val="fr-FR"/>
                        </w:rPr>
                        <w:t>__________________________</w:t>
                      </w:r>
                      <w:r w:rsidR="00C43255">
                        <w:rPr>
                          <w:rFonts w:ascii="Verdana" w:hAnsi="Verdana"/>
                          <w:lang w:val="fr-FR"/>
                        </w:rPr>
                        <w:t>____________________________________</w:t>
                      </w:r>
                    </w:p>
                    <w:p w:rsidR="00453CF8" w:rsidRPr="00C43255" w:rsidRDefault="0061113A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lang w:val="fr-FR"/>
                        </w:rPr>
                        <w:br/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 xml:space="preserve">Site Web : </w:t>
                      </w:r>
                    </w:p>
                    <w:p w:rsidR="006F5B4D" w:rsidRPr="00C43255" w:rsidRDefault="006F5B4D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lang w:val="fr-FR"/>
                        </w:rPr>
                      </w:pPr>
                      <w:r w:rsidRPr="00C43255">
                        <w:rPr>
                          <w:rFonts w:ascii="Verdana" w:hAnsi="Verdana"/>
                          <w:lang w:val="fr-FR"/>
                        </w:rPr>
                        <w:t>__________________________________________________________</w:t>
                      </w:r>
                      <w:r w:rsidR="00C43255">
                        <w:rPr>
                          <w:rFonts w:ascii="Verdana" w:hAnsi="Verdana"/>
                          <w:lang w:val="fr-FR"/>
                        </w:rPr>
                        <w:t>___</w:t>
                      </w:r>
                    </w:p>
                    <w:p w:rsidR="00453CF8" w:rsidRPr="00C43255" w:rsidRDefault="0061113A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  <w:r w:rsidRPr="00C43255">
                        <w:rPr>
                          <w:rFonts w:ascii="Verdana" w:eastAsia="Adobe Gothic Std B" w:hAnsi="Verdana"/>
                          <w:highlight w:val="yellow"/>
                          <w:lang w:val="fr-FR"/>
                        </w:rPr>
                        <w:br/>
                      </w:r>
                      <w:r w:rsidR="00974693">
                        <w:rPr>
                          <w:rFonts w:ascii="Verdana" w:eastAsia="Adobe Gothic Std B" w:hAnsi="Verdana"/>
                          <w:lang w:val="fr-FR"/>
                        </w:rPr>
                        <w:t xml:space="preserve">Adresses de votre blogue ou </w:t>
                      </w:r>
                      <w:r w:rsidR="00C43255">
                        <w:rPr>
                          <w:rFonts w:ascii="Verdana" w:eastAsia="Adobe Gothic Std B" w:hAnsi="Verdana"/>
                          <w:lang w:val="fr-FR"/>
                        </w:rPr>
                        <w:t>de vos comptes dans les médias sociaux</w:t>
                      </w:r>
                      <w:r w:rsidR="00453CF8" w:rsidRPr="00C43255">
                        <w:rPr>
                          <w:rFonts w:ascii="Verdana" w:eastAsia="Adobe Gothic Std B" w:hAnsi="Verdana"/>
                          <w:lang w:val="fr-FR"/>
                        </w:rPr>
                        <w:t> :</w:t>
                      </w:r>
                    </w:p>
                    <w:p w:rsidR="006F5B4D" w:rsidRPr="00C43255" w:rsidRDefault="006F5B4D" w:rsidP="00453CF8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  <w:lang w:val="fr-FR"/>
                        </w:rPr>
                      </w:pPr>
                    </w:p>
                    <w:p w:rsidR="00C15B00" w:rsidRPr="00C43255" w:rsidRDefault="00C15B00" w:rsidP="00C15B00">
                      <w:pPr>
                        <w:ind w:firstLine="360"/>
                        <w:rPr>
                          <w:b/>
                          <w:lang w:val="fr-CA"/>
                        </w:rPr>
                      </w:pPr>
                      <w:r w:rsidRPr="0061113A">
                        <w:rPr>
                          <w:b/>
                          <w:lang w:val="fr-CA"/>
                        </w:rPr>
                        <w:t>_____________________________________________________________</w:t>
                      </w:r>
                      <w:r w:rsidRPr="00C43255">
                        <w:rPr>
                          <w:b/>
                          <w:lang w:val="fr-CA"/>
                        </w:rPr>
                        <w:t>_______________</w:t>
                      </w:r>
                    </w:p>
                    <w:p w:rsidR="00336CD8" w:rsidRPr="00420F5B" w:rsidRDefault="00336CD8" w:rsidP="00C15B00">
                      <w:pPr>
                        <w:ind w:firstLine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E542A" w14:textId="77777777" w:rsidR="00453CF8" w:rsidRPr="00C43255" w:rsidRDefault="00453CF8" w:rsidP="009B3B39">
      <w:pPr>
        <w:rPr>
          <w:rFonts w:ascii="Verdana" w:eastAsia="Adobe Fangsong Std R" w:hAnsi="Verdana"/>
          <w:lang w:val="fr-FR"/>
        </w:rPr>
      </w:pPr>
    </w:p>
    <w:p w14:paraId="59CFA32D" w14:textId="77777777" w:rsidR="00DA5155" w:rsidRPr="00C43255" w:rsidRDefault="00DA5155" w:rsidP="008105E1">
      <w:pPr>
        <w:rPr>
          <w:rFonts w:ascii="Verdana" w:hAnsi="Verdana"/>
          <w:lang w:val="fr-FR"/>
        </w:rPr>
      </w:pPr>
    </w:p>
    <w:p w14:paraId="0DB3DFF9" w14:textId="77777777" w:rsidR="00DA5155" w:rsidRPr="00C43255" w:rsidRDefault="00DA5155">
      <w:p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br w:type="page"/>
      </w:r>
    </w:p>
    <w:p w14:paraId="48A41924" w14:textId="77777777" w:rsidR="00453CF8" w:rsidRPr="00C43255" w:rsidRDefault="008105E1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lastRenderedPageBreak/>
        <w:t xml:space="preserve">Quelle est votre principale motivation à participer au </w:t>
      </w:r>
      <w:r w:rsidR="00453CF8" w:rsidRPr="00C43255">
        <w:rPr>
          <w:rFonts w:ascii="Verdana" w:hAnsi="Verdana"/>
          <w:lang w:val="fr-FR"/>
        </w:rPr>
        <w:t>p</w:t>
      </w:r>
      <w:r w:rsidR="00C43255">
        <w:rPr>
          <w:rFonts w:ascii="Verdana" w:hAnsi="Verdana"/>
          <w:lang w:val="fr-FR"/>
        </w:rPr>
        <w:t>rogramme Bibliothèques sœurs?</w:t>
      </w:r>
    </w:p>
    <w:p w14:paraId="5A655112" w14:textId="77777777" w:rsidR="00453CF8" w:rsidRPr="00C43255" w:rsidRDefault="008105E1" w:rsidP="00336CD8">
      <w:pPr>
        <w:ind w:left="720"/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Numérotez les choix ci-dessous, 1 indiquant</w:t>
      </w:r>
      <w:r w:rsidR="000F4D45" w:rsidRPr="00C43255">
        <w:rPr>
          <w:rFonts w:ascii="Verdana" w:hAnsi="Verdana"/>
          <w:lang w:val="fr-FR"/>
        </w:rPr>
        <w:t xml:space="preserve"> votre</w:t>
      </w:r>
      <w:r w:rsidRPr="00C43255">
        <w:rPr>
          <w:rFonts w:ascii="Verdana" w:hAnsi="Verdana"/>
          <w:lang w:val="fr-FR"/>
        </w:rPr>
        <w:t xml:space="preserve"> principale m</w:t>
      </w:r>
      <w:r w:rsidR="00030F5B" w:rsidRPr="00C43255">
        <w:rPr>
          <w:rFonts w:ascii="Verdana" w:hAnsi="Verdana"/>
          <w:lang w:val="fr-FR"/>
        </w:rPr>
        <w:t>otivation et 3, </w:t>
      </w:r>
      <w:r w:rsidR="000F4D45" w:rsidRPr="00C43255">
        <w:rPr>
          <w:rFonts w:ascii="Verdana" w:hAnsi="Verdana"/>
          <w:lang w:val="fr-FR"/>
        </w:rPr>
        <w:t>votre </w:t>
      </w:r>
      <w:r w:rsidRPr="00C43255">
        <w:rPr>
          <w:rFonts w:ascii="Verdana" w:hAnsi="Verdana"/>
          <w:lang w:val="fr-FR"/>
        </w:rPr>
        <w:t>motivation la moins importante</w:t>
      </w:r>
      <w:r w:rsidR="00453CF8" w:rsidRPr="00C43255">
        <w:rPr>
          <w:rFonts w:ascii="Verdana" w:hAnsi="Verdana"/>
          <w:lang w:val="fr-FR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453CF8" w:rsidRPr="009C1277" w14:paraId="75148F8F" w14:textId="77777777" w:rsidTr="001E052C">
        <w:tc>
          <w:tcPr>
            <w:tcW w:w="709" w:type="dxa"/>
          </w:tcPr>
          <w:p w14:paraId="7BE3F4F4" w14:textId="77777777"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14:paraId="7339378A" w14:textId="77777777" w:rsidR="00453CF8" w:rsidRPr="00C43255" w:rsidRDefault="000F4D45" w:rsidP="008105E1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Je participe p</w:t>
            </w:r>
            <w:r w:rsidR="00030F5B" w:rsidRPr="00C43255">
              <w:rPr>
                <w:rFonts w:ascii="Verdana" w:hAnsi="Verdana"/>
                <w:lang w:val="fr-FR"/>
              </w:rPr>
              <w:t>our que le personnel de m</w:t>
            </w:r>
            <w:r w:rsidR="00453CF8" w:rsidRPr="00C43255">
              <w:rPr>
                <w:rFonts w:ascii="Verdana" w:hAnsi="Verdana"/>
                <w:lang w:val="fr-FR"/>
              </w:rPr>
              <w:t>a bibliothè</w:t>
            </w:r>
            <w:r w:rsidR="008105E1" w:rsidRPr="00C43255">
              <w:rPr>
                <w:rFonts w:ascii="Verdana" w:hAnsi="Verdana"/>
                <w:lang w:val="fr-FR"/>
              </w:rPr>
              <w:t>que puisse échanger des idées et</w:t>
            </w:r>
            <w:r w:rsidR="00453CF8" w:rsidRPr="00C43255">
              <w:rPr>
                <w:rFonts w:ascii="Verdana" w:hAnsi="Verdana"/>
                <w:lang w:val="fr-FR"/>
              </w:rPr>
              <w:t xml:space="preserve"> des expériences avec u</w:t>
            </w:r>
            <w:r w:rsidR="008105E1" w:rsidRPr="00C43255">
              <w:rPr>
                <w:rFonts w:ascii="Verdana" w:hAnsi="Verdana"/>
                <w:lang w:val="fr-FR"/>
              </w:rPr>
              <w:t>ne autre bibliothèque au Canada</w:t>
            </w:r>
            <w:r w:rsidR="00974693">
              <w:rPr>
                <w:rFonts w:ascii="Verdana" w:hAnsi="Verdana"/>
                <w:lang w:val="fr-FR"/>
              </w:rPr>
              <w:t>.</w:t>
            </w:r>
          </w:p>
        </w:tc>
      </w:tr>
      <w:tr w:rsidR="00453CF8" w:rsidRPr="009C1277" w14:paraId="5D7F3E4A" w14:textId="77777777" w:rsidTr="001E052C">
        <w:tc>
          <w:tcPr>
            <w:tcW w:w="709" w:type="dxa"/>
          </w:tcPr>
          <w:p w14:paraId="30D4467A" w14:textId="77777777" w:rsidR="00453CF8" w:rsidRPr="00C43255" w:rsidRDefault="00453CF8" w:rsidP="00030F5B">
            <w:pPr>
              <w:ind w:left="30" w:hanging="30"/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14:paraId="5AA094F4" w14:textId="77777777" w:rsidR="00453CF8" w:rsidRPr="00C43255" w:rsidRDefault="000F4D45" w:rsidP="008105E1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Je participe p</w:t>
            </w:r>
            <w:r w:rsidR="008105E1" w:rsidRPr="00C43255">
              <w:rPr>
                <w:rFonts w:ascii="Verdana" w:hAnsi="Verdana"/>
                <w:lang w:val="fr-FR"/>
              </w:rPr>
              <w:t>o</w:t>
            </w:r>
            <w:r w:rsidR="00030F5B" w:rsidRPr="00C43255">
              <w:rPr>
                <w:rFonts w:ascii="Verdana" w:hAnsi="Verdana"/>
                <w:lang w:val="fr-FR"/>
              </w:rPr>
              <w:t>ur que les enfants de mon milieu</w:t>
            </w:r>
            <w:r w:rsidR="008105E1" w:rsidRPr="00C43255">
              <w:rPr>
                <w:rFonts w:ascii="Verdana" w:hAnsi="Verdana"/>
                <w:lang w:val="fr-FR"/>
              </w:rPr>
              <w:t xml:space="preserve"> puissent interagir </w:t>
            </w:r>
            <w:r w:rsidR="00453CF8" w:rsidRPr="00C43255">
              <w:rPr>
                <w:rFonts w:ascii="Verdana" w:hAnsi="Verdana"/>
                <w:lang w:val="fr-FR"/>
              </w:rPr>
              <w:t xml:space="preserve">avec des enfants fréquentant une </w:t>
            </w:r>
            <w:r w:rsidR="00030F5B" w:rsidRPr="00C43255">
              <w:rPr>
                <w:rFonts w:ascii="Verdana" w:hAnsi="Verdana"/>
                <w:lang w:val="fr-FR"/>
              </w:rPr>
              <w:t xml:space="preserve">autre </w:t>
            </w:r>
            <w:r w:rsidR="00453CF8" w:rsidRPr="00C43255">
              <w:rPr>
                <w:rFonts w:ascii="Verdana" w:hAnsi="Verdana"/>
                <w:lang w:val="fr-FR"/>
              </w:rPr>
              <w:t xml:space="preserve">bibliothèque </w:t>
            </w:r>
            <w:r w:rsidR="00C43255">
              <w:rPr>
                <w:rFonts w:ascii="Verdana" w:hAnsi="Verdana"/>
                <w:lang w:val="fr-FR"/>
              </w:rPr>
              <w:t xml:space="preserve">au </w:t>
            </w:r>
            <w:r w:rsidR="008105E1" w:rsidRPr="00C43255">
              <w:rPr>
                <w:rFonts w:ascii="Verdana" w:hAnsi="Verdana"/>
                <w:lang w:val="fr-FR"/>
              </w:rPr>
              <w:t>Canada</w:t>
            </w:r>
            <w:r w:rsidR="00974693">
              <w:rPr>
                <w:rFonts w:ascii="Verdana" w:hAnsi="Verdana"/>
                <w:lang w:val="fr-FR"/>
              </w:rPr>
              <w:t>.</w:t>
            </w:r>
          </w:p>
        </w:tc>
      </w:tr>
      <w:tr w:rsidR="00453CF8" w:rsidRPr="009C1277" w14:paraId="514056C9" w14:textId="77777777" w:rsidTr="001E052C">
        <w:tc>
          <w:tcPr>
            <w:tcW w:w="709" w:type="dxa"/>
          </w:tcPr>
          <w:p w14:paraId="75857B11" w14:textId="77777777"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14:paraId="1CCF2161" w14:textId="49416CF4" w:rsidR="00453CF8" w:rsidRPr="00C43255" w:rsidRDefault="000F4D45" w:rsidP="0065574C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Je participe pour c</w:t>
            </w:r>
            <w:r w:rsidR="008105E1" w:rsidRPr="00C43255">
              <w:rPr>
                <w:rFonts w:ascii="Verdana" w:hAnsi="Verdana"/>
                <w:lang w:val="fr-FR"/>
              </w:rPr>
              <w:t>es deux </w:t>
            </w:r>
            <w:r w:rsidRPr="00C43255">
              <w:rPr>
                <w:rFonts w:ascii="Verdana" w:hAnsi="Verdana"/>
                <w:lang w:val="fr-FR"/>
              </w:rPr>
              <w:t xml:space="preserve">raisons </w:t>
            </w:r>
            <w:r w:rsidR="008105E1" w:rsidRPr="00C43255">
              <w:rPr>
                <w:rFonts w:ascii="Verdana" w:hAnsi="Verdana"/>
                <w:lang w:val="fr-FR"/>
              </w:rPr>
              <w:t xml:space="preserve">: </w:t>
            </w:r>
            <w:r w:rsidR="00030F5B" w:rsidRPr="00C43255">
              <w:rPr>
                <w:rFonts w:ascii="Verdana" w:hAnsi="Verdana"/>
                <w:lang w:val="fr-FR"/>
              </w:rPr>
              <w:t>l’échange d’idées entre bibliothèques et les interactions entre les enfants</w:t>
            </w:r>
            <w:bookmarkStart w:id="0" w:name="_GoBack"/>
            <w:bookmarkEnd w:id="0"/>
            <w:r w:rsidR="00974693">
              <w:rPr>
                <w:rFonts w:ascii="Verdana" w:hAnsi="Verdana"/>
                <w:lang w:val="fr-FR"/>
              </w:rPr>
              <w:t>.</w:t>
            </w:r>
          </w:p>
        </w:tc>
      </w:tr>
    </w:tbl>
    <w:p w14:paraId="2C4E40FA" w14:textId="77777777" w:rsidR="00453CF8" w:rsidRPr="00C43255" w:rsidRDefault="00453CF8" w:rsidP="00453CF8">
      <w:pPr>
        <w:rPr>
          <w:rFonts w:ascii="Verdana" w:hAnsi="Verdana"/>
          <w:lang w:val="fr-FR"/>
        </w:rPr>
      </w:pPr>
    </w:p>
    <w:p w14:paraId="511F7622" w14:textId="77777777" w:rsidR="008105E1" w:rsidRPr="00C43255" w:rsidRDefault="008105E1" w:rsidP="008105E1">
      <w:pPr>
        <w:pStyle w:val="ListParagraph"/>
        <w:numPr>
          <w:ilvl w:val="0"/>
          <w:numId w:val="9"/>
        </w:numPr>
        <w:rPr>
          <w:rFonts w:ascii="Verdana" w:hAnsi="Verdana"/>
          <w:bCs/>
          <w:lang w:val="fr-FR"/>
        </w:rPr>
      </w:pPr>
      <w:r w:rsidRPr="00C43255">
        <w:rPr>
          <w:rFonts w:ascii="Verdana" w:hAnsi="Verdana"/>
          <w:bCs/>
          <w:lang w:val="fr-FR"/>
        </w:rPr>
        <w:t>Répondez-vous à ce questionnaire au nom d’un réseau et de toutes ses succursales,</w:t>
      </w:r>
      <w:r w:rsidR="00C43255">
        <w:rPr>
          <w:rFonts w:ascii="Verdana" w:hAnsi="Verdana"/>
          <w:bCs/>
          <w:lang w:val="fr-FR"/>
        </w:rPr>
        <w:t xml:space="preserve"> ou au nom de votre succursale seulement</w:t>
      </w:r>
      <w:r w:rsidRPr="00C43255">
        <w:rPr>
          <w:rFonts w:ascii="Verdana" w:hAnsi="Verdana"/>
          <w:bCs/>
          <w:lang w:val="fr-FR"/>
        </w:rPr>
        <w:t xml:space="preserve">? </w:t>
      </w:r>
      <w:r w:rsidRPr="00C43255">
        <w:rPr>
          <w:rFonts w:ascii="Verdana" w:hAnsi="Verdana"/>
          <w:bCs/>
          <w:lang w:val="fr-FR"/>
        </w:rPr>
        <w:br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8105E1" w:rsidRPr="009C1277" w14:paraId="2C932F20" w14:textId="77777777" w:rsidTr="00030F5B">
        <w:tc>
          <w:tcPr>
            <w:tcW w:w="709" w:type="dxa"/>
          </w:tcPr>
          <w:p w14:paraId="3F03E2D9" w14:textId="77777777" w:rsidR="008105E1" w:rsidRPr="00C43255" w:rsidRDefault="008105E1" w:rsidP="00C4036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14:paraId="13227946" w14:textId="77777777" w:rsidR="008105E1" w:rsidRPr="00C43255" w:rsidRDefault="00C43255" w:rsidP="00C43255">
            <w:pPr>
              <w:rPr>
                <w:rFonts w:ascii="Verdana" w:hAnsi="Verdana"/>
                <w:bCs/>
                <w:lang w:val="fr-FR"/>
              </w:rPr>
            </w:pPr>
            <w:r>
              <w:rPr>
                <w:rFonts w:ascii="Verdana" w:hAnsi="Verdana"/>
                <w:bCs/>
                <w:lang w:val="fr-FR"/>
              </w:rPr>
              <w:t xml:space="preserve">Au nom d’un réseau et de toutes ses </w:t>
            </w:r>
            <w:r w:rsidR="008105E1" w:rsidRPr="00C43255">
              <w:rPr>
                <w:rFonts w:ascii="Verdana" w:hAnsi="Verdana"/>
                <w:bCs/>
                <w:lang w:val="fr-FR"/>
              </w:rPr>
              <w:t>succursales</w:t>
            </w:r>
            <w:r w:rsidR="00030F5B" w:rsidRPr="00C43255">
              <w:rPr>
                <w:rFonts w:ascii="Verdana" w:hAnsi="Verdana"/>
                <w:bCs/>
                <w:lang w:val="fr-FR"/>
              </w:rPr>
              <w:t xml:space="preserve"> : </w:t>
            </w:r>
            <w:r>
              <w:rPr>
                <w:rFonts w:ascii="Verdana" w:hAnsi="Verdana"/>
                <w:bCs/>
                <w:lang w:val="fr-FR"/>
              </w:rPr>
              <w:br/>
            </w:r>
            <w:r w:rsidR="00030F5B" w:rsidRPr="00C43255">
              <w:rPr>
                <w:rFonts w:ascii="Verdana" w:hAnsi="Verdana"/>
                <w:bCs/>
                <w:lang w:val="fr-FR"/>
              </w:rPr>
              <w:t>p</w:t>
            </w:r>
            <w:r w:rsidR="008105E1" w:rsidRPr="00C43255">
              <w:rPr>
                <w:rFonts w:ascii="Verdana" w:hAnsi="Verdana"/>
                <w:bCs/>
                <w:lang w:val="fr-FR"/>
              </w:rPr>
              <w:t xml:space="preserve">assez à la </w:t>
            </w:r>
            <w:r w:rsidR="00030F5B" w:rsidRPr="00C43255">
              <w:rPr>
                <w:rFonts w:ascii="Verdana" w:hAnsi="Verdana"/>
                <w:bCs/>
                <w:lang w:val="fr-FR"/>
              </w:rPr>
              <w:t>question 3</w:t>
            </w:r>
            <w:r w:rsidR="008105E1" w:rsidRPr="00C43255">
              <w:rPr>
                <w:rFonts w:ascii="Verdana" w:hAnsi="Verdana"/>
                <w:bCs/>
                <w:lang w:val="fr-FR"/>
              </w:rPr>
              <w:t xml:space="preserve">  </w:t>
            </w:r>
          </w:p>
        </w:tc>
      </w:tr>
      <w:tr w:rsidR="008105E1" w:rsidRPr="009C1277" w14:paraId="5E8CC212" w14:textId="77777777" w:rsidTr="00030F5B">
        <w:tc>
          <w:tcPr>
            <w:tcW w:w="709" w:type="dxa"/>
          </w:tcPr>
          <w:p w14:paraId="2583970C" w14:textId="77777777" w:rsidR="008105E1" w:rsidRPr="00C43255" w:rsidRDefault="008105E1" w:rsidP="00C40362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7937" w:type="dxa"/>
          </w:tcPr>
          <w:p w14:paraId="44467895" w14:textId="77777777" w:rsidR="008105E1" w:rsidRPr="00C43255" w:rsidRDefault="00C43255" w:rsidP="00C40362">
            <w:pPr>
              <w:rPr>
                <w:rFonts w:ascii="Verdana" w:hAnsi="Verdana"/>
                <w:bCs/>
                <w:lang w:val="fr-FR"/>
              </w:rPr>
            </w:pPr>
            <w:r>
              <w:rPr>
                <w:rFonts w:ascii="Verdana" w:hAnsi="Verdana"/>
                <w:lang w:val="fr-FR"/>
              </w:rPr>
              <w:t>Au nom de ma succursale seulement</w:t>
            </w:r>
            <w:r w:rsidR="00030F5B" w:rsidRPr="00C43255">
              <w:rPr>
                <w:rFonts w:ascii="Verdana" w:hAnsi="Verdana"/>
                <w:lang w:val="fr-FR"/>
              </w:rPr>
              <w:t> </w:t>
            </w:r>
            <w:r w:rsidR="00030F5B" w:rsidRPr="00C43255">
              <w:rPr>
                <w:rFonts w:ascii="Verdana" w:hAnsi="Verdana"/>
                <w:bCs/>
                <w:lang w:val="fr-FR"/>
              </w:rPr>
              <w:t xml:space="preserve">: </w:t>
            </w:r>
            <w:r>
              <w:rPr>
                <w:rFonts w:ascii="Verdana" w:hAnsi="Verdana"/>
                <w:bCs/>
                <w:lang w:val="fr-FR"/>
              </w:rPr>
              <w:br/>
            </w:r>
            <w:r w:rsidR="00030F5B" w:rsidRPr="00C43255">
              <w:rPr>
                <w:rFonts w:ascii="Verdana" w:hAnsi="Verdana"/>
                <w:bCs/>
                <w:lang w:val="fr-FR"/>
              </w:rPr>
              <w:t>p</w:t>
            </w:r>
            <w:r w:rsidR="008105E1" w:rsidRPr="00C43255">
              <w:rPr>
                <w:rFonts w:ascii="Verdana" w:hAnsi="Verdana"/>
                <w:bCs/>
                <w:lang w:val="fr-FR"/>
              </w:rPr>
              <w:t>assez</w:t>
            </w:r>
            <w:r w:rsidR="00030F5B" w:rsidRPr="00C43255">
              <w:rPr>
                <w:rFonts w:ascii="Verdana" w:hAnsi="Verdana"/>
                <w:bCs/>
                <w:lang w:val="fr-FR"/>
              </w:rPr>
              <w:t xml:space="preserve"> à la question 4</w:t>
            </w:r>
          </w:p>
        </w:tc>
      </w:tr>
    </w:tbl>
    <w:p w14:paraId="58FE137D" w14:textId="77777777" w:rsidR="008105E1" w:rsidRPr="00C43255" w:rsidRDefault="008105E1" w:rsidP="008105E1">
      <w:pPr>
        <w:rPr>
          <w:rFonts w:ascii="Verdana" w:hAnsi="Verdana"/>
          <w:b/>
          <w:bCs/>
          <w:lang w:val="fr-CA"/>
        </w:rPr>
      </w:pPr>
    </w:p>
    <w:p w14:paraId="263E9248" w14:textId="77777777" w:rsidR="00453CF8" w:rsidRDefault="00453CF8" w:rsidP="008105E1">
      <w:pPr>
        <w:pStyle w:val="ListParagraph"/>
        <w:numPr>
          <w:ilvl w:val="0"/>
          <w:numId w:val="9"/>
        </w:numPr>
        <w:rPr>
          <w:rFonts w:ascii="Verdana" w:hAnsi="Verdana"/>
          <w:bCs/>
          <w:lang w:val="fr-FR"/>
        </w:rPr>
      </w:pPr>
      <w:r w:rsidRPr="00C43255">
        <w:rPr>
          <w:rFonts w:ascii="Verdana" w:hAnsi="Verdana"/>
          <w:bCs/>
          <w:lang w:val="fr-FR"/>
        </w:rPr>
        <w:t xml:space="preserve">Si vous répondez </w:t>
      </w:r>
      <w:r w:rsidR="008105E1" w:rsidRPr="00C43255">
        <w:rPr>
          <w:rFonts w:ascii="Verdana" w:hAnsi="Verdana"/>
          <w:bCs/>
          <w:lang w:val="fr-FR"/>
        </w:rPr>
        <w:t xml:space="preserve">à ce questionnaire </w:t>
      </w:r>
      <w:r w:rsidRPr="00C43255">
        <w:rPr>
          <w:rFonts w:ascii="Verdana" w:hAnsi="Verdana"/>
          <w:bCs/>
          <w:lang w:val="fr-FR"/>
        </w:rPr>
        <w:t xml:space="preserve">au nom d’un réseau, </w:t>
      </w:r>
      <w:r w:rsidR="00D32699">
        <w:rPr>
          <w:rFonts w:ascii="Verdana" w:hAnsi="Verdana"/>
          <w:bCs/>
          <w:lang w:val="fr-FR"/>
        </w:rPr>
        <w:t xml:space="preserve">indiquez le nom des succursales qui </w:t>
      </w:r>
      <w:r w:rsidRPr="00C43255">
        <w:rPr>
          <w:rFonts w:ascii="Verdana" w:hAnsi="Verdana"/>
          <w:bCs/>
          <w:lang w:val="fr-FR"/>
        </w:rPr>
        <w:t xml:space="preserve">prendront part au </w:t>
      </w:r>
      <w:r w:rsidR="000F4D45" w:rsidRPr="00C43255">
        <w:rPr>
          <w:rFonts w:ascii="Verdana" w:hAnsi="Verdana"/>
          <w:bCs/>
          <w:lang w:val="fr-FR"/>
        </w:rPr>
        <w:t>programme</w:t>
      </w:r>
      <w:r w:rsidR="00D32699">
        <w:rPr>
          <w:rFonts w:ascii="Verdana" w:hAnsi="Verdana"/>
          <w:bCs/>
          <w:lang w:val="fr-FR"/>
        </w:rPr>
        <w:t xml:space="preserve"> Bibliothèques sœurs.</w:t>
      </w:r>
    </w:p>
    <w:p w14:paraId="497E8EE6" w14:textId="77777777" w:rsidR="00D32699" w:rsidRDefault="00D32699" w:rsidP="00D32699">
      <w:pPr>
        <w:pStyle w:val="ListParagraph"/>
        <w:rPr>
          <w:rFonts w:ascii="Verdana" w:hAnsi="Verdana"/>
          <w:bCs/>
          <w:lang w:val="fr-FR"/>
        </w:rPr>
      </w:pPr>
    </w:p>
    <w:tbl>
      <w:tblPr>
        <w:tblStyle w:val="TableGrid"/>
        <w:tblW w:w="8646" w:type="dxa"/>
        <w:tblInd w:w="704" w:type="dxa"/>
        <w:tblLook w:val="04A0" w:firstRow="1" w:lastRow="0" w:firstColumn="1" w:lastColumn="0" w:noHBand="0" w:noVBand="1"/>
      </w:tblPr>
      <w:tblGrid>
        <w:gridCol w:w="709"/>
        <w:gridCol w:w="7937"/>
      </w:tblGrid>
      <w:tr w:rsidR="00D32699" w:rsidRPr="00273E58" w14:paraId="420CD56F" w14:textId="77777777" w:rsidTr="00D32699">
        <w:tc>
          <w:tcPr>
            <w:tcW w:w="709" w:type="dxa"/>
          </w:tcPr>
          <w:p w14:paraId="173CF6FB" w14:textId="77777777" w:rsidR="00D32699" w:rsidRPr="00B6565B" w:rsidRDefault="00D32699" w:rsidP="00B6565B">
            <w:pPr>
              <w:pStyle w:val="ListParagraph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14:paraId="18DBC477" w14:textId="77777777" w:rsidR="00D32699" w:rsidRPr="00273E58" w:rsidRDefault="00D32699" w:rsidP="00B6565B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14:paraId="5968B60C" w14:textId="77777777" w:rsidTr="00D32699">
        <w:tc>
          <w:tcPr>
            <w:tcW w:w="709" w:type="dxa"/>
          </w:tcPr>
          <w:p w14:paraId="0164D2C1" w14:textId="77777777" w:rsidR="00D32699" w:rsidRPr="00B6565B" w:rsidRDefault="00D32699" w:rsidP="00B6565B">
            <w:pPr>
              <w:pStyle w:val="ListParagraph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14:paraId="13F5D7E9" w14:textId="77777777" w:rsidR="00D32699" w:rsidRPr="00273E58" w:rsidRDefault="00D32699" w:rsidP="00B6565B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14:paraId="0667270C" w14:textId="77777777" w:rsidTr="00D32699">
        <w:tc>
          <w:tcPr>
            <w:tcW w:w="709" w:type="dxa"/>
          </w:tcPr>
          <w:p w14:paraId="211CDCBD" w14:textId="77777777" w:rsidR="00D32699" w:rsidRPr="00B6565B" w:rsidRDefault="00D32699" w:rsidP="00B6565B">
            <w:pPr>
              <w:pStyle w:val="ListParagraph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14:paraId="6B4D0FE1" w14:textId="77777777" w:rsidR="00D32699" w:rsidRPr="00273E58" w:rsidRDefault="00D32699" w:rsidP="00B6565B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14:paraId="032679A8" w14:textId="77777777" w:rsidTr="00D32699">
        <w:tc>
          <w:tcPr>
            <w:tcW w:w="709" w:type="dxa"/>
          </w:tcPr>
          <w:p w14:paraId="3E51B806" w14:textId="77777777" w:rsidR="00D32699" w:rsidRPr="00B6565B" w:rsidRDefault="00D32699" w:rsidP="00B6565B">
            <w:pPr>
              <w:pStyle w:val="ListParagraph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14:paraId="600D8EA7" w14:textId="77777777" w:rsidR="00D32699" w:rsidRPr="00273E58" w:rsidRDefault="00D32699" w:rsidP="00B6565B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14:paraId="422E5BA9" w14:textId="77777777" w:rsidTr="00D32699">
        <w:tc>
          <w:tcPr>
            <w:tcW w:w="709" w:type="dxa"/>
          </w:tcPr>
          <w:p w14:paraId="7615E577" w14:textId="77777777" w:rsidR="00D32699" w:rsidRPr="00B6565B" w:rsidRDefault="00D32699" w:rsidP="00B6565B">
            <w:pPr>
              <w:pStyle w:val="ListParagraph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14:paraId="4110F25B" w14:textId="77777777" w:rsidR="00D32699" w:rsidRPr="00273E58" w:rsidRDefault="00D32699" w:rsidP="00B6565B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  <w:tr w:rsidR="00D32699" w:rsidRPr="00273E58" w14:paraId="0A53EFAE" w14:textId="77777777" w:rsidTr="00D32699">
        <w:tc>
          <w:tcPr>
            <w:tcW w:w="709" w:type="dxa"/>
          </w:tcPr>
          <w:p w14:paraId="077F2AA1" w14:textId="77777777" w:rsidR="00D32699" w:rsidRPr="00B6565B" w:rsidRDefault="00D32699" w:rsidP="00B6565B">
            <w:pPr>
              <w:pStyle w:val="ListParagraph"/>
              <w:ind w:left="0"/>
              <w:rPr>
                <w:rFonts w:ascii="Verdana" w:hAnsi="Verdana"/>
              </w:rPr>
            </w:pPr>
            <w:r w:rsidRPr="00B6565B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7937" w:type="dxa"/>
          </w:tcPr>
          <w:p w14:paraId="349319DC" w14:textId="77777777" w:rsidR="00D32699" w:rsidRPr="00273E58" w:rsidRDefault="00D32699" w:rsidP="00B6565B">
            <w:pPr>
              <w:pStyle w:val="ListParagraph"/>
              <w:ind w:left="0"/>
              <w:rPr>
                <w:rFonts w:ascii="Verdana" w:eastAsia="Adobe Fangsong Std R" w:hAnsi="Verdana"/>
              </w:rPr>
            </w:pPr>
          </w:p>
        </w:tc>
      </w:tr>
    </w:tbl>
    <w:p w14:paraId="511EA91F" w14:textId="77777777" w:rsidR="00D32699" w:rsidRPr="00C43255" w:rsidRDefault="00D32699" w:rsidP="00D32699">
      <w:pPr>
        <w:pStyle w:val="ListParagraph"/>
        <w:rPr>
          <w:rFonts w:ascii="Verdana" w:hAnsi="Verdana"/>
          <w:bCs/>
          <w:lang w:val="fr-FR"/>
        </w:rPr>
      </w:pPr>
    </w:p>
    <w:p w14:paraId="204AEBF8" w14:textId="77777777" w:rsidR="00453CF8" w:rsidRPr="00C43255" w:rsidRDefault="00453CF8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Quelle est la population approximative de la collectivité desservie par votre bibliothèque? (S</w:t>
      </w:r>
      <w:r w:rsidR="008105E1" w:rsidRPr="00C43255">
        <w:rPr>
          <w:rFonts w:ascii="Verdana" w:hAnsi="Verdana"/>
          <w:lang w:val="fr-FR"/>
        </w:rPr>
        <w:t xml:space="preserve">i vous êtes rattaché à un </w:t>
      </w:r>
      <w:r w:rsidRPr="00C43255">
        <w:rPr>
          <w:rFonts w:ascii="Verdana" w:hAnsi="Verdana"/>
          <w:lang w:val="fr-FR"/>
        </w:rPr>
        <w:t xml:space="preserve">réseau de bibliothèques, </w:t>
      </w:r>
      <w:r w:rsidR="008105E1" w:rsidRPr="00C43255">
        <w:rPr>
          <w:rFonts w:ascii="Verdana" w:hAnsi="Verdana"/>
          <w:lang w:val="fr-FR"/>
        </w:rPr>
        <w:t xml:space="preserve">répondez </w:t>
      </w:r>
      <w:r w:rsidRPr="00C43255">
        <w:rPr>
          <w:rFonts w:ascii="Verdana" w:hAnsi="Verdana"/>
          <w:lang w:val="fr-FR"/>
        </w:rPr>
        <w:t>en fonction de la population desservie par votre succursale seulement.)</w:t>
      </w:r>
    </w:p>
    <w:p w14:paraId="754B5D89" w14:textId="77777777" w:rsidR="00453CF8" w:rsidRPr="00C43255" w:rsidRDefault="00453CF8" w:rsidP="00453CF8">
      <w:pPr>
        <w:pStyle w:val="ListParagraph"/>
        <w:ind w:left="360"/>
        <w:rPr>
          <w:rFonts w:ascii="Verdana" w:hAnsi="Verdana"/>
          <w:lang w:val="fr-FR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795"/>
      </w:tblGrid>
      <w:tr w:rsidR="00453CF8" w:rsidRPr="00C43255" w14:paraId="577D1369" w14:textId="77777777" w:rsidTr="00030F5B">
        <w:tc>
          <w:tcPr>
            <w:tcW w:w="851" w:type="dxa"/>
          </w:tcPr>
          <w:p w14:paraId="675045CE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795" w:type="dxa"/>
          </w:tcPr>
          <w:p w14:paraId="0D92E58D" w14:textId="77777777"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1 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  <w:r w:rsidR="00D32699">
              <w:rPr>
                <w:rFonts w:ascii="Verdana" w:hAnsi="Verdana"/>
              </w:rPr>
              <w:t xml:space="preserve"> et moins</w:t>
            </w:r>
          </w:p>
        </w:tc>
      </w:tr>
      <w:tr w:rsidR="00453CF8" w:rsidRPr="00C43255" w14:paraId="2A288534" w14:textId="77777777" w:rsidTr="00030F5B">
        <w:tc>
          <w:tcPr>
            <w:tcW w:w="851" w:type="dxa"/>
          </w:tcPr>
          <w:p w14:paraId="745E7E08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7795" w:type="dxa"/>
          </w:tcPr>
          <w:p w14:paraId="6815DF68" w14:textId="77777777" w:rsidR="00453CF8" w:rsidRPr="00C43255" w:rsidRDefault="00974693" w:rsidP="001C0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D32699">
              <w:rPr>
                <w:rFonts w:ascii="Verdana" w:hAnsi="Verdana"/>
              </w:rPr>
              <w:t>e 1 001 à</w:t>
            </w:r>
            <w:r w:rsidR="00453CF8" w:rsidRPr="00C43255">
              <w:rPr>
                <w:rFonts w:ascii="Verdana" w:hAnsi="Verdana"/>
              </w:rPr>
              <w:t xml:space="preserve"> 5 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</w:p>
        </w:tc>
      </w:tr>
      <w:tr w:rsidR="00453CF8" w:rsidRPr="00C43255" w14:paraId="617E6311" w14:textId="77777777" w:rsidTr="00030F5B">
        <w:tc>
          <w:tcPr>
            <w:tcW w:w="851" w:type="dxa"/>
          </w:tcPr>
          <w:p w14:paraId="6F8AEF5C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7795" w:type="dxa"/>
          </w:tcPr>
          <w:p w14:paraId="400D8399" w14:textId="77777777" w:rsidR="00453CF8" w:rsidRPr="00C43255" w:rsidRDefault="00D32699" w:rsidP="001C0F17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5 001 à</w:t>
            </w:r>
            <w:r w:rsidR="00453CF8" w:rsidRPr="00C43255">
              <w:rPr>
                <w:rFonts w:ascii="Verdana" w:hAnsi="Verdana"/>
              </w:rPr>
              <w:t xml:space="preserve"> 15 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</w:p>
        </w:tc>
      </w:tr>
      <w:tr w:rsidR="00453CF8" w:rsidRPr="00C43255" w14:paraId="26E8E048" w14:textId="77777777" w:rsidTr="00030F5B">
        <w:tc>
          <w:tcPr>
            <w:tcW w:w="851" w:type="dxa"/>
          </w:tcPr>
          <w:p w14:paraId="48AB5EE3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7795" w:type="dxa"/>
          </w:tcPr>
          <w:p w14:paraId="716410E4" w14:textId="77777777" w:rsidR="00453CF8" w:rsidRPr="00C43255" w:rsidRDefault="00D32699" w:rsidP="001C0F17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15 001 à</w:t>
            </w:r>
            <w:r w:rsidR="00453CF8" w:rsidRPr="00C43255">
              <w:rPr>
                <w:rFonts w:ascii="Verdana" w:hAnsi="Verdana"/>
              </w:rPr>
              <w:t xml:space="preserve"> 50 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</w:p>
        </w:tc>
      </w:tr>
      <w:tr w:rsidR="00453CF8" w:rsidRPr="00C43255" w14:paraId="27915E27" w14:textId="77777777" w:rsidTr="00030F5B">
        <w:tc>
          <w:tcPr>
            <w:tcW w:w="851" w:type="dxa"/>
          </w:tcPr>
          <w:p w14:paraId="4EF101E6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7795" w:type="dxa"/>
          </w:tcPr>
          <w:p w14:paraId="0EE2A2EF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Plus de 50 000</w:t>
            </w:r>
            <w:r w:rsidR="000F4D45" w:rsidRPr="00C43255">
              <w:rPr>
                <w:rFonts w:ascii="Verdana" w:hAnsi="Verdana"/>
              </w:rPr>
              <w:t xml:space="preserve"> personnes</w:t>
            </w:r>
          </w:p>
        </w:tc>
      </w:tr>
    </w:tbl>
    <w:p w14:paraId="0ED5C1E8" w14:textId="77777777" w:rsidR="00453CF8" w:rsidRPr="00C43255" w:rsidRDefault="00453CF8" w:rsidP="00453CF8">
      <w:pPr>
        <w:rPr>
          <w:rFonts w:ascii="Verdana" w:hAnsi="Verdana"/>
        </w:rPr>
      </w:pPr>
    </w:p>
    <w:p w14:paraId="397C9C8D" w14:textId="77777777" w:rsidR="00D32699" w:rsidRDefault="00D32699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br w:type="page"/>
      </w:r>
    </w:p>
    <w:p w14:paraId="7C8E9AB2" w14:textId="77777777" w:rsidR="00453CF8" w:rsidRPr="00C43255" w:rsidRDefault="00453CF8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lastRenderedPageBreak/>
        <w:t>En moyenne, combien d’enfa</w:t>
      </w:r>
      <w:r w:rsidR="003D6E47" w:rsidRPr="00C43255">
        <w:rPr>
          <w:rFonts w:ascii="Verdana" w:hAnsi="Verdana"/>
          <w:lang w:val="fr-FR"/>
        </w:rPr>
        <w:t>nts participent à vos activités du Club de lecture d’été TD</w:t>
      </w:r>
      <w:r w:rsidR="00D32699">
        <w:rPr>
          <w:rFonts w:ascii="Verdana" w:hAnsi="Verdana"/>
          <w:lang w:val="fr-FR"/>
        </w:rPr>
        <w:t xml:space="preserve"> chaque année</w:t>
      </w:r>
      <w:r w:rsidRPr="00C43255">
        <w:rPr>
          <w:rFonts w:ascii="Verdana" w:hAnsi="Verdana"/>
          <w:lang w:val="fr-FR"/>
        </w:rPr>
        <w:t>?</w:t>
      </w:r>
    </w:p>
    <w:p w14:paraId="05D197D4" w14:textId="77777777" w:rsidR="00453CF8" w:rsidRPr="00C43255" w:rsidRDefault="00453CF8" w:rsidP="00453CF8">
      <w:pPr>
        <w:pStyle w:val="ListParagraph"/>
        <w:rPr>
          <w:rFonts w:ascii="Verdana" w:hAnsi="Verdana"/>
          <w:lang w:val="fr-FR"/>
        </w:rPr>
      </w:pPr>
    </w:p>
    <w:tbl>
      <w:tblPr>
        <w:tblStyle w:val="TableGrid"/>
        <w:tblW w:w="998" w:type="dxa"/>
        <w:tblInd w:w="704" w:type="dxa"/>
        <w:tblLook w:val="04A0" w:firstRow="1" w:lastRow="0" w:firstColumn="1" w:lastColumn="0" w:noHBand="0" w:noVBand="1"/>
      </w:tblPr>
      <w:tblGrid>
        <w:gridCol w:w="998"/>
      </w:tblGrid>
      <w:tr w:rsidR="00453CF8" w:rsidRPr="009C1277" w14:paraId="097E2D55" w14:textId="77777777" w:rsidTr="00030F5B">
        <w:trPr>
          <w:trHeight w:val="536"/>
        </w:trPr>
        <w:tc>
          <w:tcPr>
            <w:tcW w:w="998" w:type="dxa"/>
          </w:tcPr>
          <w:p w14:paraId="54BA488D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 xml:space="preserve"> </w:t>
            </w:r>
          </w:p>
        </w:tc>
      </w:tr>
    </w:tbl>
    <w:p w14:paraId="489DBCC4" w14:textId="77777777" w:rsidR="00D32699" w:rsidRDefault="00D32699" w:rsidP="00D32699">
      <w:pPr>
        <w:pStyle w:val="ListParagraph"/>
        <w:rPr>
          <w:rFonts w:ascii="Verdana" w:hAnsi="Verdana"/>
          <w:lang w:val="fr-FR"/>
        </w:rPr>
      </w:pPr>
    </w:p>
    <w:p w14:paraId="665F8F75" w14:textId="77777777" w:rsidR="00453CF8" w:rsidRPr="00D32699" w:rsidRDefault="00453CF8" w:rsidP="00D32699">
      <w:pPr>
        <w:pStyle w:val="ListParagraph"/>
        <w:numPr>
          <w:ilvl w:val="0"/>
          <w:numId w:val="9"/>
        </w:numPr>
        <w:rPr>
          <w:rFonts w:ascii="Verdana" w:hAnsi="Verdana"/>
          <w:lang w:val="fr-CA"/>
        </w:rPr>
      </w:pPr>
      <w:r w:rsidRPr="00D32699">
        <w:rPr>
          <w:rFonts w:ascii="Verdana" w:hAnsi="Verdana"/>
          <w:lang w:val="fr-FR"/>
        </w:rPr>
        <w:t>Quels moyens de communication</w:t>
      </w:r>
      <w:r w:rsidR="000F4D45" w:rsidRPr="00D32699">
        <w:rPr>
          <w:rFonts w:ascii="Verdana" w:hAnsi="Verdana"/>
          <w:lang w:val="fr-FR"/>
        </w:rPr>
        <w:t xml:space="preserve"> </w:t>
      </w:r>
      <w:r w:rsidRPr="00D32699">
        <w:rPr>
          <w:rFonts w:ascii="Verdana" w:hAnsi="Verdana"/>
          <w:lang w:val="fr-FR"/>
        </w:rPr>
        <w:t xml:space="preserve">utiliseriez-vous pour interagir avec votre bibliothèque sœur? </w:t>
      </w:r>
      <w:r w:rsidRPr="00D32699">
        <w:rPr>
          <w:rFonts w:ascii="Verdana" w:hAnsi="Verdana"/>
          <w:lang w:val="fr-CA"/>
        </w:rPr>
        <w:t>(Cochez toutes les réponses qui s’appliquent.)</w:t>
      </w:r>
    </w:p>
    <w:p w14:paraId="7B0F56B0" w14:textId="77777777" w:rsidR="00453CF8" w:rsidRPr="00C43255" w:rsidRDefault="00453CF8" w:rsidP="00453CF8">
      <w:pPr>
        <w:pStyle w:val="ListParagraph"/>
        <w:ind w:left="1440"/>
        <w:rPr>
          <w:rFonts w:ascii="Verdana" w:hAnsi="Verdana"/>
          <w:lang w:val="fr-C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453CF8" w:rsidRPr="00C43255" w14:paraId="6B0C49F7" w14:textId="77777777" w:rsidTr="00030F5B">
        <w:tc>
          <w:tcPr>
            <w:tcW w:w="1134" w:type="dxa"/>
          </w:tcPr>
          <w:p w14:paraId="167DA051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  <w:lang w:val="fr-CA"/>
              </w:rPr>
            </w:pPr>
          </w:p>
        </w:tc>
        <w:tc>
          <w:tcPr>
            <w:tcW w:w="7512" w:type="dxa"/>
          </w:tcPr>
          <w:p w14:paraId="6C7BF8FF" w14:textId="77777777"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Courrier (Postes Canada)</w:t>
            </w:r>
          </w:p>
        </w:tc>
      </w:tr>
      <w:tr w:rsidR="00453CF8" w:rsidRPr="00C43255" w14:paraId="20671446" w14:textId="77777777" w:rsidTr="00030F5B">
        <w:tc>
          <w:tcPr>
            <w:tcW w:w="1134" w:type="dxa"/>
          </w:tcPr>
          <w:p w14:paraId="517E8855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7512" w:type="dxa"/>
          </w:tcPr>
          <w:p w14:paraId="7E410B9A" w14:textId="77777777"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Courriel</w:t>
            </w:r>
          </w:p>
        </w:tc>
      </w:tr>
      <w:tr w:rsidR="00453CF8" w:rsidRPr="00C43255" w14:paraId="1D7DD22B" w14:textId="77777777" w:rsidTr="00030F5B">
        <w:tc>
          <w:tcPr>
            <w:tcW w:w="1134" w:type="dxa"/>
          </w:tcPr>
          <w:p w14:paraId="2D8188B0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7512" w:type="dxa"/>
          </w:tcPr>
          <w:p w14:paraId="5D6597CF" w14:textId="77777777"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Appels téléphoniques</w:t>
            </w:r>
          </w:p>
        </w:tc>
      </w:tr>
      <w:tr w:rsidR="00453CF8" w:rsidRPr="009C1277" w14:paraId="17348F2A" w14:textId="77777777" w:rsidTr="00030F5B">
        <w:tc>
          <w:tcPr>
            <w:tcW w:w="1134" w:type="dxa"/>
          </w:tcPr>
          <w:p w14:paraId="7EF479A9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7512" w:type="dxa"/>
          </w:tcPr>
          <w:p w14:paraId="03EC3186" w14:textId="77777777"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Médias sociaux (p. ex., Facebook, Pinterest, Instagram)</w:t>
            </w:r>
          </w:p>
        </w:tc>
      </w:tr>
      <w:tr w:rsidR="00453CF8" w:rsidRPr="009C1277" w14:paraId="26DA5529" w14:textId="77777777" w:rsidTr="00030F5B">
        <w:tc>
          <w:tcPr>
            <w:tcW w:w="1134" w:type="dxa"/>
          </w:tcPr>
          <w:p w14:paraId="5664FB8C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512" w:type="dxa"/>
          </w:tcPr>
          <w:p w14:paraId="7B131A06" w14:textId="77777777"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Vidéoconférence (p. ex., Skype, Google Chat)</w:t>
            </w:r>
          </w:p>
        </w:tc>
      </w:tr>
      <w:tr w:rsidR="00453CF8" w:rsidRPr="00C43255" w14:paraId="10720CCC" w14:textId="77777777" w:rsidTr="00030F5B">
        <w:tc>
          <w:tcPr>
            <w:tcW w:w="1134" w:type="dxa"/>
          </w:tcPr>
          <w:p w14:paraId="2101DED6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512" w:type="dxa"/>
          </w:tcPr>
          <w:p w14:paraId="5FCE8285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Autre</w:t>
            </w:r>
            <w:r w:rsidR="00030F5B" w:rsidRPr="00C43255">
              <w:rPr>
                <w:rFonts w:ascii="Verdana" w:hAnsi="Verdana"/>
              </w:rPr>
              <w:t xml:space="preserve"> (p</w:t>
            </w:r>
            <w:r w:rsidR="000F4D45" w:rsidRPr="00C43255">
              <w:rPr>
                <w:rFonts w:ascii="Verdana" w:hAnsi="Verdana"/>
              </w:rPr>
              <w:t>récisez)</w:t>
            </w:r>
            <w:r w:rsidR="00030F5B" w:rsidRPr="00C43255">
              <w:rPr>
                <w:rFonts w:ascii="Verdana" w:hAnsi="Verdana"/>
              </w:rPr>
              <w:t xml:space="preserve"> :</w:t>
            </w:r>
          </w:p>
        </w:tc>
      </w:tr>
    </w:tbl>
    <w:p w14:paraId="0261B7D8" w14:textId="77777777" w:rsidR="000F4D45" w:rsidRPr="00C43255" w:rsidRDefault="000F4D45" w:rsidP="00453CF8">
      <w:pPr>
        <w:pStyle w:val="ListParagraph"/>
        <w:ind w:left="1440"/>
        <w:rPr>
          <w:rFonts w:ascii="Verdana" w:hAnsi="Verdana"/>
        </w:rPr>
      </w:pPr>
    </w:p>
    <w:p w14:paraId="79D682C0" w14:textId="77777777" w:rsidR="00453CF8" w:rsidRPr="00C43255" w:rsidRDefault="00453CF8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 xml:space="preserve">À quelle fréquence </w:t>
      </w:r>
      <w:r w:rsidR="003D6E47" w:rsidRPr="00C43255">
        <w:rPr>
          <w:rFonts w:ascii="Verdana" w:hAnsi="Verdana"/>
          <w:lang w:val="fr-FR"/>
        </w:rPr>
        <w:t xml:space="preserve">pourriez-vous </w:t>
      </w:r>
      <w:r w:rsidRPr="00C43255">
        <w:rPr>
          <w:rFonts w:ascii="Verdana" w:hAnsi="Verdana"/>
          <w:lang w:val="fr-FR"/>
        </w:rPr>
        <w:t xml:space="preserve">communiquer avec votre bibliothèque sœur durant l’été? </w:t>
      </w:r>
    </w:p>
    <w:p w14:paraId="3563032D" w14:textId="77777777" w:rsidR="00453CF8" w:rsidRPr="00C43255" w:rsidRDefault="00453CF8" w:rsidP="00453CF8">
      <w:pPr>
        <w:pStyle w:val="ListParagraph"/>
        <w:ind w:left="1440"/>
        <w:rPr>
          <w:rFonts w:ascii="Verdana" w:hAnsi="Verdana"/>
          <w:lang w:val="fr-FR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453CF8" w:rsidRPr="009C1277" w14:paraId="59B7BA68" w14:textId="77777777" w:rsidTr="00030F5B">
        <w:tc>
          <w:tcPr>
            <w:tcW w:w="1134" w:type="dxa"/>
          </w:tcPr>
          <w:p w14:paraId="327DB6D5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512" w:type="dxa"/>
          </w:tcPr>
          <w:p w14:paraId="1BDBC8EC" w14:textId="77777777"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Plus d’une fois par semaine</w:t>
            </w:r>
          </w:p>
        </w:tc>
      </w:tr>
      <w:tr w:rsidR="00453CF8" w:rsidRPr="00C43255" w14:paraId="03BD0CFA" w14:textId="77777777" w:rsidTr="00030F5B">
        <w:tc>
          <w:tcPr>
            <w:tcW w:w="1134" w:type="dxa"/>
          </w:tcPr>
          <w:p w14:paraId="78771C37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  <w:lang w:val="fr-FR"/>
              </w:rPr>
            </w:pPr>
          </w:p>
        </w:tc>
        <w:tc>
          <w:tcPr>
            <w:tcW w:w="7512" w:type="dxa"/>
          </w:tcPr>
          <w:p w14:paraId="0C827487" w14:textId="77777777"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Une fois par semaine</w:t>
            </w:r>
          </w:p>
        </w:tc>
      </w:tr>
      <w:tr w:rsidR="00453CF8" w:rsidRPr="009C1277" w14:paraId="2AE65132" w14:textId="77777777" w:rsidTr="00030F5B">
        <w:tc>
          <w:tcPr>
            <w:tcW w:w="1134" w:type="dxa"/>
          </w:tcPr>
          <w:p w14:paraId="06A79390" w14:textId="77777777" w:rsidR="00453CF8" w:rsidRPr="00C43255" w:rsidRDefault="00453CF8" w:rsidP="001C0F17">
            <w:pPr>
              <w:ind w:left="1080"/>
              <w:rPr>
                <w:rFonts w:ascii="Verdana" w:hAnsi="Verdana"/>
              </w:rPr>
            </w:pPr>
          </w:p>
        </w:tc>
        <w:tc>
          <w:tcPr>
            <w:tcW w:w="7512" w:type="dxa"/>
          </w:tcPr>
          <w:p w14:paraId="65D4AC63" w14:textId="77777777" w:rsidR="00453CF8" w:rsidRPr="00C43255" w:rsidRDefault="00453CF8" w:rsidP="001C0F17">
            <w:pPr>
              <w:pStyle w:val="ListParagraph"/>
              <w:ind w:left="0"/>
              <w:rPr>
                <w:rFonts w:ascii="Verdana" w:hAnsi="Verdana"/>
                <w:lang w:val="fr-FR"/>
              </w:rPr>
            </w:pPr>
            <w:r w:rsidRPr="00C43255">
              <w:rPr>
                <w:rFonts w:ascii="Verdana" w:hAnsi="Verdana"/>
                <w:lang w:val="fr-FR"/>
              </w:rPr>
              <w:t>Moins d’une fois par semaine</w:t>
            </w:r>
          </w:p>
        </w:tc>
      </w:tr>
    </w:tbl>
    <w:p w14:paraId="60C5AEF9" w14:textId="77777777" w:rsidR="003D6E47" w:rsidRPr="00C43255" w:rsidRDefault="003D6E47" w:rsidP="003D6E47">
      <w:pPr>
        <w:pStyle w:val="ListParagraph"/>
        <w:rPr>
          <w:rFonts w:ascii="Verdana" w:hAnsi="Verdana"/>
          <w:lang w:val="fr-FR"/>
        </w:rPr>
      </w:pPr>
    </w:p>
    <w:p w14:paraId="1AD66F0F" w14:textId="77777777" w:rsidR="00453CF8" w:rsidRPr="00C43255" w:rsidRDefault="00D32699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Cet été, je serai en vacances du </w:t>
      </w:r>
      <w:r w:rsidR="000F4D45" w:rsidRPr="00C43255">
        <w:rPr>
          <w:rFonts w:ascii="Verdana" w:hAnsi="Verdana"/>
          <w:lang w:val="fr-FR"/>
        </w:rPr>
        <w:t>________________</w:t>
      </w:r>
      <w:r>
        <w:rPr>
          <w:rFonts w:ascii="Verdana" w:hAnsi="Verdana"/>
          <w:lang w:val="fr-FR"/>
        </w:rPr>
        <w:t xml:space="preserve"> au </w:t>
      </w:r>
      <w:r w:rsidR="000F4D45" w:rsidRPr="00C43255">
        <w:rPr>
          <w:rFonts w:ascii="Verdana" w:hAnsi="Verdana"/>
          <w:lang w:val="fr-FR"/>
        </w:rPr>
        <w:t>___________</w:t>
      </w:r>
      <w:r>
        <w:rPr>
          <w:rFonts w:ascii="Verdana" w:hAnsi="Verdana"/>
          <w:lang w:val="fr-FR"/>
        </w:rPr>
        <w:t>_____.</w:t>
      </w:r>
    </w:p>
    <w:p w14:paraId="2F6F5BCE" w14:textId="77777777" w:rsidR="00453CF8" w:rsidRPr="00C43255" w:rsidRDefault="00453CF8" w:rsidP="00453CF8">
      <w:pPr>
        <w:pStyle w:val="ListParagraph"/>
        <w:ind w:left="360"/>
        <w:rPr>
          <w:rFonts w:ascii="Verdana" w:hAnsi="Verdana"/>
          <w:lang w:val="fr-FR"/>
        </w:rPr>
      </w:pPr>
    </w:p>
    <w:p w14:paraId="5E21C101" w14:textId="77777777" w:rsidR="00453CF8" w:rsidRPr="00C43255" w:rsidRDefault="00D32699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Y aura-t-il quelqu’un pour vous remplacer si vous devez vous absenter pour cause de maladie ou pour des vacances</w:t>
      </w:r>
      <w:r w:rsidR="00453CF8" w:rsidRPr="00C43255">
        <w:rPr>
          <w:rFonts w:ascii="Verdana" w:hAnsi="Verdana"/>
          <w:lang w:val="fr-FR"/>
        </w:rPr>
        <w:t>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992"/>
      </w:tblGrid>
      <w:tr w:rsidR="00453CF8" w:rsidRPr="00C43255" w14:paraId="1AE467EF" w14:textId="77777777" w:rsidTr="00030F5B">
        <w:tc>
          <w:tcPr>
            <w:tcW w:w="851" w:type="dxa"/>
          </w:tcPr>
          <w:p w14:paraId="4FF63507" w14:textId="77777777" w:rsidR="00453CF8" w:rsidRPr="00C43255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992" w:type="dxa"/>
          </w:tcPr>
          <w:p w14:paraId="335D3C70" w14:textId="77777777"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Oui</w:t>
            </w:r>
          </w:p>
        </w:tc>
      </w:tr>
      <w:tr w:rsidR="00453CF8" w:rsidRPr="00C43255" w14:paraId="1E064A65" w14:textId="77777777" w:rsidTr="00030F5B">
        <w:tc>
          <w:tcPr>
            <w:tcW w:w="851" w:type="dxa"/>
          </w:tcPr>
          <w:p w14:paraId="47740E18" w14:textId="77777777" w:rsidR="00453CF8" w:rsidRPr="00C43255" w:rsidRDefault="00453CF8" w:rsidP="001C0F17">
            <w:pPr>
              <w:rPr>
                <w:rFonts w:ascii="Verdana" w:hAnsi="Verdana"/>
              </w:rPr>
            </w:pPr>
          </w:p>
        </w:tc>
        <w:tc>
          <w:tcPr>
            <w:tcW w:w="992" w:type="dxa"/>
          </w:tcPr>
          <w:p w14:paraId="4A4D997E" w14:textId="77777777" w:rsidR="00453CF8" w:rsidRPr="00C43255" w:rsidRDefault="00453CF8" w:rsidP="001C0F17">
            <w:pPr>
              <w:rPr>
                <w:rFonts w:ascii="Verdana" w:hAnsi="Verdana"/>
              </w:rPr>
            </w:pPr>
            <w:r w:rsidRPr="00C43255">
              <w:rPr>
                <w:rFonts w:ascii="Verdana" w:hAnsi="Verdana"/>
              </w:rPr>
              <w:t>Non</w:t>
            </w:r>
          </w:p>
        </w:tc>
      </w:tr>
    </w:tbl>
    <w:p w14:paraId="7260D370" w14:textId="77777777" w:rsidR="00453CF8" w:rsidRPr="00C43255" w:rsidRDefault="00453CF8" w:rsidP="00453CF8">
      <w:pPr>
        <w:rPr>
          <w:rFonts w:ascii="Verdana" w:hAnsi="Verdana"/>
        </w:rPr>
      </w:pPr>
    </w:p>
    <w:p w14:paraId="079C6C39" w14:textId="77777777" w:rsidR="00AB4CCC" w:rsidRDefault="00453CF8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 w:rsidRPr="00C43255">
        <w:rPr>
          <w:rFonts w:ascii="Verdana" w:hAnsi="Verdana"/>
          <w:lang w:val="fr-FR"/>
        </w:rPr>
        <w:t>À quel genre d’activités aimeriez-vous participer</w:t>
      </w:r>
      <w:r w:rsidR="00AB4CCC" w:rsidRPr="00C43255">
        <w:rPr>
          <w:rFonts w:ascii="Verdana" w:hAnsi="Verdana"/>
          <w:lang w:val="fr-FR"/>
        </w:rPr>
        <w:t xml:space="preserve">? </w:t>
      </w:r>
      <w:r w:rsidR="00D32699">
        <w:rPr>
          <w:rFonts w:ascii="Verdana" w:hAnsi="Verdana"/>
          <w:lang w:val="fr-FR"/>
        </w:rPr>
        <w:br/>
      </w:r>
      <w:r w:rsidR="000F4D45" w:rsidRPr="00C43255">
        <w:rPr>
          <w:rFonts w:ascii="Verdana" w:hAnsi="Verdana"/>
          <w:lang w:val="fr-FR"/>
        </w:rPr>
        <w:t>(</w:t>
      </w:r>
      <w:r w:rsidR="00AB4CCC" w:rsidRPr="00C43255">
        <w:rPr>
          <w:rFonts w:ascii="Verdana" w:hAnsi="Verdana"/>
          <w:lang w:val="fr-FR"/>
        </w:rPr>
        <w:t>Cochez toutes les réponses qui s’appliquent.</w:t>
      </w:r>
      <w:r w:rsidR="000F4D45" w:rsidRPr="00C43255">
        <w:rPr>
          <w:rFonts w:ascii="Verdana" w:hAnsi="Verdana"/>
          <w:lang w:val="fr-FR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440"/>
      </w:tblGrid>
      <w:tr w:rsidR="00D32699" w:rsidRPr="00273E58" w14:paraId="578304E6" w14:textId="77777777" w:rsidTr="00D32699">
        <w:tc>
          <w:tcPr>
            <w:tcW w:w="851" w:type="dxa"/>
          </w:tcPr>
          <w:p w14:paraId="16F075FD" w14:textId="77777777" w:rsidR="00D32699" w:rsidRPr="002506DC" w:rsidRDefault="00D32699" w:rsidP="00B6565B">
            <w:pPr>
              <w:rPr>
                <w:rFonts w:ascii="Verdana" w:eastAsia="Adobe Fangsong Std R" w:hAnsi="Verdana"/>
                <w:lang w:val="fr-CA"/>
              </w:rPr>
            </w:pPr>
          </w:p>
        </w:tc>
        <w:tc>
          <w:tcPr>
            <w:tcW w:w="7440" w:type="dxa"/>
          </w:tcPr>
          <w:p w14:paraId="21EB35FE" w14:textId="77777777" w:rsidR="00D32699" w:rsidRPr="00273E58" w:rsidRDefault="00B320D6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Clavardage</w:t>
            </w:r>
          </w:p>
        </w:tc>
      </w:tr>
      <w:tr w:rsidR="00D32699" w:rsidRPr="009C1277" w14:paraId="584AF3C1" w14:textId="77777777" w:rsidTr="00D32699">
        <w:tc>
          <w:tcPr>
            <w:tcW w:w="851" w:type="dxa"/>
          </w:tcPr>
          <w:p w14:paraId="585FCB29" w14:textId="77777777"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14:paraId="6E01DB67" w14:textId="77777777" w:rsidR="00D32699" w:rsidRPr="00D32699" w:rsidRDefault="00D32699" w:rsidP="00B6565B">
            <w:pPr>
              <w:rPr>
                <w:rFonts w:ascii="Verdana" w:eastAsia="Adobe Fangsong Std R" w:hAnsi="Verdana"/>
                <w:lang w:val="fr-CA"/>
              </w:rPr>
            </w:pPr>
            <w:r w:rsidRPr="00D32699">
              <w:rPr>
                <w:rFonts w:ascii="Verdana" w:eastAsia="Adobe Fangsong Std R" w:hAnsi="Verdana"/>
                <w:lang w:val="fr-CA"/>
              </w:rPr>
              <w:t>Échange de bricolages/de souvenirs</w:t>
            </w:r>
          </w:p>
        </w:tc>
      </w:tr>
      <w:tr w:rsidR="00D32699" w:rsidRPr="00273E58" w14:paraId="75F0D315" w14:textId="77777777" w:rsidTr="00D32699">
        <w:tc>
          <w:tcPr>
            <w:tcW w:w="851" w:type="dxa"/>
          </w:tcPr>
          <w:p w14:paraId="4E761E56" w14:textId="77777777" w:rsidR="00D32699" w:rsidRPr="00D32699" w:rsidRDefault="00D32699" w:rsidP="00B6565B">
            <w:pPr>
              <w:rPr>
                <w:rFonts w:ascii="Verdana" w:eastAsia="Adobe Fangsong Std R" w:hAnsi="Verdana"/>
                <w:lang w:val="fr-CA"/>
              </w:rPr>
            </w:pPr>
          </w:p>
        </w:tc>
        <w:tc>
          <w:tcPr>
            <w:tcW w:w="7440" w:type="dxa"/>
          </w:tcPr>
          <w:p w14:paraId="2476A050" w14:textId="77777777"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Échange de photos</w:t>
            </w:r>
          </w:p>
        </w:tc>
      </w:tr>
      <w:tr w:rsidR="00D32699" w:rsidRPr="00B320D6" w14:paraId="10ADC531" w14:textId="77777777" w:rsidTr="00D32699">
        <w:tc>
          <w:tcPr>
            <w:tcW w:w="851" w:type="dxa"/>
          </w:tcPr>
          <w:p w14:paraId="32DECB69" w14:textId="77777777"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14:paraId="282E3B82" w14:textId="77777777" w:rsidR="00D32699" w:rsidRPr="00B320D6" w:rsidRDefault="00D32699" w:rsidP="00B320D6">
            <w:pPr>
              <w:rPr>
                <w:rFonts w:ascii="Verdana" w:eastAsia="Adobe Fangsong Std R" w:hAnsi="Verdana"/>
                <w:lang w:val="fr-CA"/>
              </w:rPr>
            </w:pPr>
            <w:r w:rsidRPr="00B320D6">
              <w:rPr>
                <w:rFonts w:ascii="Verdana" w:eastAsia="Adobe Fangsong Std R" w:hAnsi="Verdana"/>
                <w:lang w:val="fr-CA"/>
              </w:rPr>
              <w:t>É</w:t>
            </w:r>
            <w:r w:rsidR="00B320D6" w:rsidRPr="00B320D6">
              <w:rPr>
                <w:rFonts w:ascii="Verdana" w:eastAsia="Adobe Fangsong Std R" w:hAnsi="Verdana"/>
                <w:lang w:val="fr-CA"/>
              </w:rPr>
              <w:t>change</w:t>
            </w:r>
            <w:r w:rsidR="00B320D6">
              <w:rPr>
                <w:rFonts w:ascii="Verdana" w:eastAsia="Adobe Fangsong Std R" w:hAnsi="Verdana"/>
                <w:lang w:val="fr-CA"/>
              </w:rPr>
              <w:t>s</w:t>
            </w:r>
            <w:r w:rsidR="00B320D6" w:rsidRPr="00B320D6">
              <w:rPr>
                <w:rFonts w:ascii="Verdana" w:eastAsia="Adobe Fangsong Std R" w:hAnsi="Verdana"/>
                <w:lang w:val="fr-CA"/>
              </w:rPr>
              <w:t xml:space="preserve"> </w:t>
            </w:r>
            <w:r w:rsidRPr="00B320D6">
              <w:rPr>
                <w:rFonts w:ascii="Verdana" w:eastAsia="Adobe Fangsong Std R" w:hAnsi="Verdana"/>
                <w:lang w:val="fr-CA"/>
              </w:rPr>
              <w:t>audio/vidéo</w:t>
            </w:r>
          </w:p>
        </w:tc>
      </w:tr>
      <w:tr w:rsidR="00D32699" w:rsidRPr="00545ABC" w14:paraId="023B0AFA" w14:textId="77777777" w:rsidTr="00D32699">
        <w:tc>
          <w:tcPr>
            <w:tcW w:w="851" w:type="dxa"/>
          </w:tcPr>
          <w:p w14:paraId="7572AFE8" w14:textId="77777777" w:rsidR="00D32699" w:rsidRPr="00B320D6" w:rsidRDefault="00D32699" w:rsidP="00B6565B">
            <w:pPr>
              <w:rPr>
                <w:rFonts w:ascii="Verdana" w:eastAsia="Adobe Fangsong Std R" w:hAnsi="Verdana"/>
                <w:lang w:val="fr-CA"/>
              </w:rPr>
            </w:pPr>
          </w:p>
        </w:tc>
        <w:tc>
          <w:tcPr>
            <w:tcW w:w="7440" w:type="dxa"/>
          </w:tcPr>
          <w:p w14:paraId="4BD33F95" w14:textId="77777777" w:rsidR="00D32699" w:rsidRPr="00545ABC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Correspondance</w:t>
            </w:r>
          </w:p>
        </w:tc>
      </w:tr>
      <w:tr w:rsidR="00D32699" w:rsidRPr="00545ABC" w14:paraId="1B25573A" w14:textId="77777777" w:rsidTr="00D32699">
        <w:tc>
          <w:tcPr>
            <w:tcW w:w="851" w:type="dxa"/>
          </w:tcPr>
          <w:p w14:paraId="2E20D61D" w14:textId="77777777"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14:paraId="3CC2E058" w14:textId="77777777" w:rsidR="00D32699" w:rsidRPr="00545ABC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Activités communes</w:t>
            </w:r>
          </w:p>
        </w:tc>
      </w:tr>
      <w:tr w:rsidR="00D32699" w:rsidRPr="00545ABC" w14:paraId="5041525C" w14:textId="77777777" w:rsidTr="00D32699">
        <w:tc>
          <w:tcPr>
            <w:tcW w:w="851" w:type="dxa"/>
          </w:tcPr>
          <w:p w14:paraId="02901BF3" w14:textId="77777777"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14:paraId="6D8CDE84" w14:textId="77777777" w:rsidR="00D32699" w:rsidRPr="00545ABC" w:rsidRDefault="00D32699" w:rsidP="00D32699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Défis entre bibliothèques</w:t>
            </w:r>
          </w:p>
        </w:tc>
      </w:tr>
      <w:tr w:rsidR="00D32699" w:rsidRPr="00545ABC" w14:paraId="159ACDA2" w14:textId="77777777" w:rsidTr="00D32699">
        <w:tc>
          <w:tcPr>
            <w:tcW w:w="851" w:type="dxa"/>
          </w:tcPr>
          <w:p w14:paraId="75016D42" w14:textId="77777777"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14:paraId="52C97503" w14:textId="77777777" w:rsidR="00D32699" w:rsidRPr="00545ABC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Blogue conjoint</w:t>
            </w:r>
          </w:p>
        </w:tc>
      </w:tr>
      <w:tr w:rsidR="00D32699" w:rsidRPr="00545ABC" w14:paraId="3F58C09B" w14:textId="77777777" w:rsidTr="00D32699">
        <w:tc>
          <w:tcPr>
            <w:tcW w:w="851" w:type="dxa"/>
          </w:tcPr>
          <w:p w14:paraId="6ECF75A6" w14:textId="77777777" w:rsidR="00D32699" w:rsidRPr="00273E58" w:rsidRDefault="00D32699" w:rsidP="00B6565B">
            <w:pPr>
              <w:rPr>
                <w:rFonts w:ascii="Verdana" w:eastAsia="Adobe Fangsong Std R" w:hAnsi="Verdana"/>
              </w:rPr>
            </w:pPr>
          </w:p>
        </w:tc>
        <w:tc>
          <w:tcPr>
            <w:tcW w:w="7440" w:type="dxa"/>
          </w:tcPr>
          <w:p w14:paraId="27E14B2E" w14:textId="77777777" w:rsidR="00D32699" w:rsidRDefault="00D32699" w:rsidP="00B6565B">
            <w:pPr>
              <w:rPr>
                <w:rFonts w:ascii="Verdana" w:eastAsia="Adobe Fangsong Std R" w:hAnsi="Verdana"/>
              </w:rPr>
            </w:pPr>
            <w:r>
              <w:rPr>
                <w:rFonts w:ascii="Verdana" w:eastAsia="Adobe Fangsong Std R" w:hAnsi="Verdana"/>
              </w:rPr>
              <w:t>Autre</w:t>
            </w:r>
            <w:r w:rsidRPr="00545ABC">
              <w:rPr>
                <w:rFonts w:ascii="Verdana" w:eastAsia="Adobe Fangsong Std R" w:hAnsi="Verdana"/>
              </w:rPr>
              <w:t xml:space="preserve"> (</w:t>
            </w:r>
            <w:r>
              <w:rPr>
                <w:rFonts w:ascii="Verdana" w:eastAsia="Adobe Fangsong Std R" w:hAnsi="Verdana"/>
              </w:rPr>
              <w:t>précisez</w:t>
            </w:r>
            <w:r w:rsidRPr="00545ABC">
              <w:rPr>
                <w:rFonts w:ascii="Verdana" w:eastAsia="Adobe Fangsong Std R" w:hAnsi="Verdana"/>
              </w:rPr>
              <w:t>):</w:t>
            </w:r>
          </w:p>
          <w:p w14:paraId="090DF084" w14:textId="77777777" w:rsidR="00D32699" w:rsidRDefault="00D32699" w:rsidP="00B6565B">
            <w:pPr>
              <w:rPr>
                <w:rFonts w:ascii="Verdana" w:eastAsia="Adobe Fangsong Std R" w:hAnsi="Verdana"/>
              </w:rPr>
            </w:pPr>
          </w:p>
          <w:p w14:paraId="76D0B265" w14:textId="77777777" w:rsidR="00D32699" w:rsidRPr="00545ABC" w:rsidRDefault="00D32699" w:rsidP="00B6565B">
            <w:pPr>
              <w:rPr>
                <w:rFonts w:ascii="Verdana" w:eastAsia="Adobe Fangsong Std R" w:hAnsi="Verdana"/>
              </w:rPr>
            </w:pPr>
          </w:p>
        </w:tc>
      </w:tr>
    </w:tbl>
    <w:p w14:paraId="4AE1D426" w14:textId="77777777" w:rsidR="00D32699" w:rsidRPr="00C43255" w:rsidRDefault="00D32699" w:rsidP="00D32699">
      <w:pPr>
        <w:rPr>
          <w:rFonts w:ascii="Verdana" w:hAnsi="Verdana"/>
          <w:lang w:val="fr-FR"/>
        </w:rPr>
      </w:pPr>
    </w:p>
    <w:p w14:paraId="5494877A" w14:textId="77777777" w:rsidR="00453CF8" w:rsidRPr="00D32699" w:rsidRDefault="000F4D45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 w:rsidRPr="00D32699">
        <w:rPr>
          <w:rFonts w:ascii="Verdana" w:hAnsi="Verdana"/>
          <w:lang w:val="fr-FR"/>
        </w:rPr>
        <w:lastRenderedPageBreak/>
        <w:t>Seriez-vous disposé</w:t>
      </w:r>
      <w:r w:rsidR="00453CF8" w:rsidRPr="00D32699">
        <w:rPr>
          <w:rFonts w:ascii="Verdana" w:hAnsi="Verdana"/>
          <w:lang w:val="fr-FR"/>
        </w:rPr>
        <w:t xml:space="preserve"> à </w:t>
      </w:r>
      <w:r w:rsidR="003D6E47" w:rsidRPr="00D32699">
        <w:rPr>
          <w:rFonts w:ascii="Verdana" w:hAnsi="Verdana"/>
          <w:lang w:val="fr-FR"/>
        </w:rPr>
        <w:t xml:space="preserve">être jumelé à </w:t>
      </w:r>
      <w:r w:rsidR="00453CF8" w:rsidRPr="00D32699">
        <w:rPr>
          <w:rFonts w:ascii="Verdana" w:hAnsi="Verdana"/>
          <w:lang w:val="fr-FR"/>
        </w:rPr>
        <w:t xml:space="preserve">une bibliothèque dans la même province que vous, mais dans une </w:t>
      </w:r>
      <w:r w:rsidR="003D6E47" w:rsidRPr="00D32699">
        <w:rPr>
          <w:rFonts w:ascii="Verdana" w:hAnsi="Verdana"/>
          <w:lang w:val="fr-FR"/>
        </w:rPr>
        <w:t xml:space="preserve">autre </w:t>
      </w:r>
      <w:r w:rsidR="00453CF8" w:rsidRPr="00D32699">
        <w:rPr>
          <w:rFonts w:ascii="Verdana" w:hAnsi="Verdana"/>
          <w:lang w:val="fr-FR"/>
        </w:rPr>
        <w:t>ville</w:t>
      </w:r>
      <w:r w:rsidR="003D6E47" w:rsidRPr="00D32699">
        <w:rPr>
          <w:rFonts w:ascii="Verdana" w:hAnsi="Verdana"/>
          <w:lang w:val="fr-FR"/>
        </w:rPr>
        <w:t xml:space="preserve"> ou </w:t>
      </w:r>
      <w:r w:rsidR="00453CF8" w:rsidRPr="00D32699">
        <w:rPr>
          <w:rFonts w:ascii="Verdana" w:hAnsi="Verdana"/>
          <w:lang w:val="fr-FR"/>
        </w:rPr>
        <w:t xml:space="preserve">région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1418"/>
      </w:tblGrid>
      <w:tr w:rsidR="00453CF8" w:rsidRPr="00D32699" w14:paraId="46CDCBB9" w14:textId="77777777" w:rsidTr="00030F5B">
        <w:tc>
          <w:tcPr>
            <w:tcW w:w="992" w:type="dxa"/>
          </w:tcPr>
          <w:p w14:paraId="611E2CB5" w14:textId="77777777" w:rsidR="00453CF8" w:rsidRPr="00D32699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418" w:type="dxa"/>
          </w:tcPr>
          <w:p w14:paraId="5DA61057" w14:textId="77777777" w:rsidR="00453CF8" w:rsidRPr="00D32699" w:rsidRDefault="00453CF8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Oui</w:t>
            </w:r>
          </w:p>
        </w:tc>
      </w:tr>
      <w:tr w:rsidR="00453CF8" w:rsidRPr="00D32699" w14:paraId="57EE4E86" w14:textId="77777777" w:rsidTr="00030F5B">
        <w:tc>
          <w:tcPr>
            <w:tcW w:w="992" w:type="dxa"/>
          </w:tcPr>
          <w:p w14:paraId="600D442F" w14:textId="77777777" w:rsidR="00453CF8" w:rsidRPr="00D32699" w:rsidRDefault="00453CF8" w:rsidP="001C0F17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77FD9FF4" w14:textId="77777777" w:rsidR="00453CF8" w:rsidRPr="00D32699" w:rsidRDefault="00453CF8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Non</w:t>
            </w:r>
          </w:p>
        </w:tc>
      </w:tr>
    </w:tbl>
    <w:p w14:paraId="6C474052" w14:textId="77777777" w:rsidR="00453CF8" w:rsidRPr="00D32699" w:rsidRDefault="00453CF8" w:rsidP="00453CF8">
      <w:pPr>
        <w:rPr>
          <w:rFonts w:ascii="Verdana" w:hAnsi="Verdana"/>
        </w:rPr>
      </w:pPr>
      <w:r w:rsidRPr="00D32699">
        <w:rPr>
          <w:rFonts w:ascii="Verdana" w:hAnsi="Verdana"/>
        </w:rPr>
        <w:t xml:space="preserve"> </w:t>
      </w:r>
    </w:p>
    <w:p w14:paraId="047B7B3C" w14:textId="77777777" w:rsidR="00453CF8" w:rsidRPr="00D32699" w:rsidRDefault="003D6E47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 w:rsidRPr="00D32699">
        <w:rPr>
          <w:rFonts w:ascii="Verdana" w:hAnsi="Verdana"/>
          <w:lang w:val="fr-FR"/>
        </w:rPr>
        <w:t>Dans quelle la</w:t>
      </w:r>
      <w:r w:rsidR="000F4D45" w:rsidRPr="00D32699">
        <w:rPr>
          <w:rFonts w:ascii="Verdana" w:hAnsi="Verdana"/>
          <w:lang w:val="fr-FR"/>
        </w:rPr>
        <w:t>ngue participerez-vous au programme</w:t>
      </w:r>
      <w:r w:rsidRPr="00D32699">
        <w:rPr>
          <w:rFonts w:ascii="Verdana" w:hAnsi="Verdana"/>
          <w:lang w:val="fr-FR"/>
        </w:rPr>
        <w:t xml:space="preserve">?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4111"/>
      </w:tblGrid>
      <w:tr w:rsidR="00453CF8" w:rsidRPr="00D32699" w14:paraId="67927965" w14:textId="77777777" w:rsidTr="00D32699">
        <w:tc>
          <w:tcPr>
            <w:tcW w:w="992" w:type="dxa"/>
          </w:tcPr>
          <w:p w14:paraId="10336093" w14:textId="77777777" w:rsidR="00453CF8" w:rsidRPr="00D32699" w:rsidRDefault="00453CF8" w:rsidP="001C0F17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111" w:type="dxa"/>
          </w:tcPr>
          <w:p w14:paraId="1E0CAE96" w14:textId="77777777" w:rsidR="00453CF8" w:rsidRPr="00D32699" w:rsidRDefault="003D6E47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Français</w:t>
            </w:r>
          </w:p>
        </w:tc>
      </w:tr>
      <w:tr w:rsidR="00453CF8" w:rsidRPr="00D32699" w14:paraId="6ECC8982" w14:textId="77777777" w:rsidTr="00D32699">
        <w:tc>
          <w:tcPr>
            <w:tcW w:w="992" w:type="dxa"/>
          </w:tcPr>
          <w:p w14:paraId="79480DC6" w14:textId="77777777" w:rsidR="00453CF8" w:rsidRPr="00D32699" w:rsidRDefault="00453CF8" w:rsidP="001C0F17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5C456F52" w14:textId="77777777" w:rsidR="00453CF8" w:rsidRPr="00D32699" w:rsidRDefault="003D6E47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Anglais</w:t>
            </w:r>
          </w:p>
        </w:tc>
      </w:tr>
      <w:tr w:rsidR="00453CF8" w:rsidRPr="00D32699" w14:paraId="4EB10795" w14:textId="77777777" w:rsidTr="00D32699">
        <w:tc>
          <w:tcPr>
            <w:tcW w:w="992" w:type="dxa"/>
          </w:tcPr>
          <w:p w14:paraId="37C42F92" w14:textId="77777777" w:rsidR="00453CF8" w:rsidRPr="00D32699" w:rsidRDefault="00453CF8" w:rsidP="001C0F17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7C61CAE1" w14:textId="77777777" w:rsidR="00453CF8" w:rsidRPr="00D32699" w:rsidRDefault="003D6E47" w:rsidP="001C0F17">
            <w:pPr>
              <w:rPr>
                <w:rFonts w:ascii="Verdana" w:hAnsi="Verdana"/>
              </w:rPr>
            </w:pPr>
            <w:r w:rsidRPr="00D32699">
              <w:rPr>
                <w:rFonts w:ascii="Verdana" w:hAnsi="Verdana"/>
              </w:rPr>
              <w:t>Les deux</w:t>
            </w:r>
          </w:p>
        </w:tc>
      </w:tr>
      <w:tr w:rsidR="00D32699" w:rsidRPr="00D32699" w14:paraId="1E0E1790" w14:textId="77777777" w:rsidTr="00D32699">
        <w:tc>
          <w:tcPr>
            <w:tcW w:w="992" w:type="dxa"/>
          </w:tcPr>
          <w:p w14:paraId="787CC40E" w14:textId="77777777" w:rsidR="00D32699" w:rsidRPr="00D32699" w:rsidRDefault="00D32699" w:rsidP="001C0F17">
            <w:pPr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657A40A0" w14:textId="77777777" w:rsidR="00D32699" w:rsidRPr="00D32699" w:rsidRDefault="00D32699" w:rsidP="001C0F1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re (précisez) :</w:t>
            </w:r>
          </w:p>
        </w:tc>
      </w:tr>
    </w:tbl>
    <w:p w14:paraId="1DAAB632" w14:textId="77777777" w:rsidR="00453CF8" w:rsidRPr="00D32699" w:rsidRDefault="00453CF8" w:rsidP="00453CF8">
      <w:pPr>
        <w:rPr>
          <w:rFonts w:ascii="Verdana" w:hAnsi="Verdana"/>
        </w:rPr>
      </w:pPr>
    </w:p>
    <w:p w14:paraId="391C6F8F" w14:textId="725517C6" w:rsidR="000F4D45" w:rsidRPr="00D32699" w:rsidRDefault="000F4D45" w:rsidP="008105E1">
      <w:pPr>
        <w:pStyle w:val="ListParagraph"/>
        <w:numPr>
          <w:ilvl w:val="0"/>
          <w:numId w:val="9"/>
        </w:numPr>
        <w:rPr>
          <w:rFonts w:ascii="Verdana" w:hAnsi="Verdana"/>
          <w:lang w:val="fr-FR"/>
        </w:rPr>
      </w:pPr>
      <w:r w:rsidRPr="00D32699">
        <w:rPr>
          <w:rFonts w:ascii="Verdana" w:hAnsi="Verdana"/>
          <w:lang w:val="fr-FR"/>
        </w:rPr>
        <w:t xml:space="preserve">Si vous avez participé au programme </w:t>
      </w:r>
      <w:r w:rsidR="009C1277">
        <w:rPr>
          <w:rFonts w:ascii="Verdana" w:hAnsi="Verdana"/>
          <w:lang w:val="fr-FR"/>
        </w:rPr>
        <w:t>en 2017</w:t>
      </w:r>
      <w:r w:rsidR="00974693">
        <w:rPr>
          <w:rFonts w:ascii="Verdana" w:hAnsi="Verdana"/>
          <w:lang w:val="fr-FR"/>
        </w:rPr>
        <w:t xml:space="preserve"> et que vous souhaitez</w:t>
      </w:r>
      <w:r w:rsidRPr="00D32699">
        <w:rPr>
          <w:rFonts w:ascii="Verdana" w:hAnsi="Verdana"/>
          <w:lang w:val="fr-FR"/>
        </w:rPr>
        <w:t xml:space="preserve"> être jumelé à la même bibliothèque</w:t>
      </w:r>
      <w:r w:rsidR="00D32699">
        <w:rPr>
          <w:rFonts w:ascii="Verdana" w:hAnsi="Verdana"/>
          <w:lang w:val="fr-FR"/>
        </w:rPr>
        <w:t xml:space="preserve"> (si </w:t>
      </w:r>
      <w:r w:rsidR="00D2437C">
        <w:rPr>
          <w:rFonts w:ascii="Verdana" w:hAnsi="Verdana"/>
          <w:lang w:val="fr-FR"/>
        </w:rPr>
        <w:t xml:space="preserve">cela est </w:t>
      </w:r>
      <w:r w:rsidR="00D32699">
        <w:rPr>
          <w:rFonts w:ascii="Verdana" w:hAnsi="Verdana"/>
          <w:lang w:val="fr-FR"/>
        </w:rPr>
        <w:t>possible)</w:t>
      </w:r>
      <w:r w:rsidR="00D2437C">
        <w:rPr>
          <w:rFonts w:ascii="Verdana" w:hAnsi="Verdana"/>
          <w:lang w:val="fr-FR"/>
        </w:rPr>
        <w:t>, veuillez indiquer</w:t>
      </w:r>
      <w:r w:rsidRPr="00D32699">
        <w:rPr>
          <w:rFonts w:ascii="Verdana" w:hAnsi="Verdana"/>
          <w:lang w:val="fr-FR"/>
        </w:rPr>
        <w:t> :</w:t>
      </w:r>
      <w:r w:rsidRPr="00D32699">
        <w:rPr>
          <w:rFonts w:ascii="Verdana" w:hAnsi="Verdana"/>
          <w:lang w:val="fr-FR"/>
        </w:rPr>
        <w:br/>
      </w:r>
    </w:p>
    <w:p w14:paraId="12F0A129" w14:textId="77777777" w:rsidR="00D2437C" w:rsidRDefault="00D2437C" w:rsidP="000F4D45">
      <w:pPr>
        <w:pStyle w:val="ListParagrap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nom du co</w:t>
      </w:r>
      <w:r w:rsidR="00B320D6">
        <w:rPr>
          <w:rFonts w:ascii="Verdana" w:hAnsi="Verdana"/>
          <w:lang w:val="fr-FR"/>
        </w:rPr>
        <w:t>or</w:t>
      </w:r>
      <w:r>
        <w:rPr>
          <w:rFonts w:ascii="Verdana" w:hAnsi="Verdana"/>
          <w:lang w:val="fr-FR"/>
        </w:rPr>
        <w:t>donnateur/de la coordonnatrice dans votre bibliothèque sœur </w:t>
      </w:r>
      <w:r w:rsidR="00974693">
        <w:rPr>
          <w:rFonts w:ascii="Verdana" w:hAnsi="Verdana"/>
          <w:lang w:val="fr-FR"/>
        </w:rPr>
        <w:t xml:space="preserve">de l’an dernier </w:t>
      </w:r>
      <w:r>
        <w:rPr>
          <w:rFonts w:ascii="Verdana" w:hAnsi="Verdana"/>
          <w:lang w:val="fr-FR"/>
        </w:rPr>
        <w:t>:</w:t>
      </w:r>
    </w:p>
    <w:p w14:paraId="34635E10" w14:textId="77777777" w:rsidR="00D2437C" w:rsidRPr="00D2437C" w:rsidRDefault="00D2437C" w:rsidP="00D2437C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ab/>
        <w:t>_____________________________________________________________</w:t>
      </w:r>
    </w:p>
    <w:p w14:paraId="631C602E" w14:textId="77777777" w:rsidR="00D2437C" w:rsidRDefault="00D2437C" w:rsidP="000F4D45">
      <w:pPr>
        <w:pStyle w:val="ListParagrap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on adresse courriel : ___________________________________________</w:t>
      </w:r>
    </w:p>
    <w:p w14:paraId="52A2B2C8" w14:textId="77777777" w:rsidR="00D2437C" w:rsidRDefault="00D2437C" w:rsidP="000F4D45">
      <w:pPr>
        <w:pStyle w:val="ListParagraph"/>
        <w:rPr>
          <w:rFonts w:ascii="Verdana" w:hAnsi="Verdana"/>
          <w:lang w:val="fr-FR"/>
        </w:rPr>
      </w:pPr>
    </w:p>
    <w:p w14:paraId="46B175FA" w14:textId="77777777" w:rsidR="000F4D45" w:rsidRPr="00D32699" w:rsidRDefault="00D2437C" w:rsidP="000F4D45">
      <w:pPr>
        <w:pStyle w:val="ListParagrap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on numéro de téléphone : _______________________________________</w:t>
      </w:r>
      <w:r w:rsidR="000F4D45" w:rsidRPr="00D32699">
        <w:rPr>
          <w:rFonts w:ascii="Verdana" w:hAnsi="Verdana"/>
          <w:lang w:val="fr-FR"/>
        </w:rPr>
        <w:br/>
      </w:r>
    </w:p>
    <w:p w14:paraId="2107D110" w14:textId="77777777" w:rsidR="00453CF8" w:rsidRPr="00C43255" w:rsidRDefault="00453CF8" w:rsidP="00453CF8">
      <w:pPr>
        <w:pStyle w:val="ListParagraph"/>
        <w:jc w:val="center"/>
        <w:rPr>
          <w:rFonts w:ascii="Verdana" w:hAnsi="Verdana"/>
          <w:lang w:val="fr-FR"/>
        </w:rPr>
      </w:pPr>
    </w:p>
    <w:p w14:paraId="43EC131A" w14:textId="77777777" w:rsidR="00453CF8" w:rsidRPr="00C43255" w:rsidRDefault="00030E4A" w:rsidP="00453CF8">
      <w:pPr>
        <w:pStyle w:val="ListParagraph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I!</w:t>
      </w:r>
    </w:p>
    <w:p w14:paraId="52A5A070" w14:textId="77777777" w:rsidR="00453CF8" w:rsidRPr="00C43255" w:rsidRDefault="00453CF8" w:rsidP="009B3B39">
      <w:pPr>
        <w:rPr>
          <w:rFonts w:ascii="Verdana" w:eastAsia="Adobe Fangsong Std R" w:hAnsi="Verdana"/>
        </w:rPr>
      </w:pPr>
    </w:p>
    <w:p w14:paraId="3708DA48" w14:textId="77777777" w:rsidR="00453CF8" w:rsidRPr="00C43255" w:rsidRDefault="00453CF8" w:rsidP="009B3B39">
      <w:pPr>
        <w:rPr>
          <w:rFonts w:ascii="Verdana" w:eastAsia="Adobe Fangsong Std R" w:hAnsi="Verdana"/>
        </w:rPr>
      </w:pPr>
    </w:p>
    <w:sectPr w:rsidR="00453CF8" w:rsidRPr="00C432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C1FBE" w14:textId="77777777" w:rsidR="00162DDA" w:rsidRDefault="00162DDA" w:rsidP="006F5A0E">
      <w:pPr>
        <w:spacing w:after="0" w:line="240" w:lineRule="auto"/>
      </w:pPr>
      <w:r>
        <w:separator/>
      </w:r>
    </w:p>
  </w:endnote>
  <w:endnote w:type="continuationSeparator" w:id="0">
    <w:p w14:paraId="74BA5D5D" w14:textId="77777777" w:rsidR="00162DDA" w:rsidRDefault="00162DDA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6CBC7" w14:textId="77777777" w:rsidR="00B320D6" w:rsidRDefault="00B3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D5E49" w14:textId="77777777" w:rsidR="006F5A0E" w:rsidRDefault="006F5A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7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57197F" w14:textId="77777777" w:rsidR="006F5A0E" w:rsidRDefault="006F5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6B63" w14:textId="77777777" w:rsidR="00B320D6" w:rsidRDefault="00B3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185D1" w14:textId="77777777" w:rsidR="00162DDA" w:rsidRDefault="00162DDA" w:rsidP="006F5A0E">
      <w:pPr>
        <w:spacing w:after="0" w:line="240" w:lineRule="auto"/>
      </w:pPr>
      <w:r>
        <w:separator/>
      </w:r>
    </w:p>
  </w:footnote>
  <w:footnote w:type="continuationSeparator" w:id="0">
    <w:p w14:paraId="6CE75606" w14:textId="77777777" w:rsidR="00162DDA" w:rsidRDefault="00162DDA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2E071" w14:textId="77777777" w:rsidR="00B320D6" w:rsidRDefault="00B320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6422B" w14:textId="77777777" w:rsidR="00B320D6" w:rsidRDefault="00B320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04715" w14:textId="77777777" w:rsidR="00B320D6" w:rsidRDefault="00B320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1142DB"/>
    <w:multiLevelType w:val="hybridMultilevel"/>
    <w:tmpl w:val="7A2E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47"/>
    <w:rsid w:val="00030E4A"/>
    <w:rsid w:val="00030F5B"/>
    <w:rsid w:val="00050804"/>
    <w:rsid w:val="000666FC"/>
    <w:rsid w:val="000F4D45"/>
    <w:rsid w:val="00102B47"/>
    <w:rsid w:val="00162DDA"/>
    <w:rsid w:val="001B3BF0"/>
    <w:rsid w:val="001E052C"/>
    <w:rsid w:val="002506DC"/>
    <w:rsid w:val="00273E58"/>
    <w:rsid w:val="002851E7"/>
    <w:rsid w:val="0029683A"/>
    <w:rsid w:val="002C2801"/>
    <w:rsid w:val="002F2558"/>
    <w:rsid w:val="00323056"/>
    <w:rsid w:val="00336CD8"/>
    <w:rsid w:val="0035604A"/>
    <w:rsid w:val="003773A1"/>
    <w:rsid w:val="003D5C39"/>
    <w:rsid w:val="003D6E47"/>
    <w:rsid w:val="00453CF8"/>
    <w:rsid w:val="00484D4F"/>
    <w:rsid w:val="004D1143"/>
    <w:rsid w:val="004D530F"/>
    <w:rsid w:val="00536377"/>
    <w:rsid w:val="00545ABC"/>
    <w:rsid w:val="005F0C86"/>
    <w:rsid w:val="0061113A"/>
    <w:rsid w:val="0065574C"/>
    <w:rsid w:val="0068078C"/>
    <w:rsid w:val="006C1A01"/>
    <w:rsid w:val="006F5A0E"/>
    <w:rsid w:val="006F5B4D"/>
    <w:rsid w:val="0070685F"/>
    <w:rsid w:val="00723AEF"/>
    <w:rsid w:val="00797319"/>
    <w:rsid w:val="008105E1"/>
    <w:rsid w:val="00861557"/>
    <w:rsid w:val="0086244C"/>
    <w:rsid w:val="00884748"/>
    <w:rsid w:val="00924A76"/>
    <w:rsid w:val="00930CAE"/>
    <w:rsid w:val="0095392B"/>
    <w:rsid w:val="00974693"/>
    <w:rsid w:val="0099252E"/>
    <w:rsid w:val="009930E1"/>
    <w:rsid w:val="009B3B39"/>
    <w:rsid w:val="009C1277"/>
    <w:rsid w:val="00AA3BD2"/>
    <w:rsid w:val="00AB4CCC"/>
    <w:rsid w:val="00B320D6"/>
    <w:rsid w:val="00BC557D"/>
    <w:rsid w:val="00C0143E"/>
    <w:rsid w:val="00C15B00"/>
    <w:rsid w:val="00C43255"/>
    <w:rsid w:val="00C97D9F"/>
    <w:rsid w:val="00CE6C33"/>
    <w:rsid w:val="00D2437C"/>
    <w:rsid w:val="00D32699"/>
    <w:rsid w:val="00DA5155"/>
    <w:rsid w:val="00E449E5"/>
    <w:rsid w:val="00E51F1E"/>
    <w:rsid w:val="00E727F2"/>
    <w:rsid w:val="00E85924"/>
    <w:rsid w:val="00E96B7B"/>
    <w:rsid w:val="00F43B78"/>
    <w:rsid w:val="00F8784A"/>
    <w:rsid w:val="00FB2213"/>
    <w:rsid w:val="00F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314D0"/>
  <w15:chartTrackingRefBased/>
  <w15:docId w15:val="{584EE889-D91C-4526-918F-054D80B0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TableGrid">
    <w:name w:val="Table Grid"/>
    <w:basedOn w:val="Table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3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E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4" ma:contentTypeDescription="Create a new document." ma:contentTypeScope="" ma:versionID="af903f1ecfc9559ffdf5588d310c14bb">
  <xsd:schema xmlns:xsd="http://www.w3.org/2001/XMLSchema" xmlns:xs="http://www.w3.org/2001/XMLSchema" xmlns:p="http://schemas.microsoft.com/office/2006/metadata/properties" xmlns:ns2="9c7b64a9-7dcb-496c-9b16-ac5eef1d54ce" xmlns:ns3="6c2bb89f-a306-4043-9a07-9a2c8d0b4862" targetNamespace="http://schemas.microsoft.com/office/2006/metadata/properties" ma:root="true" ma:fieldsID="7b38da0d0d43a540a70b4f2ddc076f2c" ns2:_="" ns3:_="">
    <xsd:import namespace="9c7b64a9-7dcb-496c-9b16-ac5eef1d54ce"/>
    <xsd:import namespace="6c2bb89f-a306-4043-9a07-9a2c8d0b48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b64a9-7dcb-496c-9b16-ac5eef1d54ce">ACCESS-507521486-5666</_dlc_DocId>
    <_dlc_DocIdUrl xmlns="9c7b64a9-7dcb-496c-9b16-ac5eef1d54ce">
      <Url>http://collab.lac-bac.int/sites/access/TDSRC/_layouts/DocIdRedir.aspx?ID=ACCESS-507521486-5666</Url>
      <Description>ACCESS-507521486-5666</Description>
    </_dlc_DocIdUrl>
    <Document_x0020_Approval_x0020_History xmlns="9c7b64a9-7dcb-496c-9b16-ac5eef1d54ce" xsi:nil="true"/>
    <Document_x0020_Approval_x0020_Date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Document_x0020_Approval_x0020_Status xmlns="9c7b64a9-7dcb-496c-9b16-ac5eef1d54ce" xsi:nil="true"/>
    <Document_x0020_Category xmlns="6c2bb89f-a306-4043-9a07-9a2c8d0b48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82A4-27C9-4F72-97C0-D0B018A21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BA506-1E73-4A62-B993-E6983EAD9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64a9-7dcb-496c-9b16-ac5eef1d54ce"/>
    <ds:schemaRef ds:uri="6c2bb89f-a306-4043-9a07-9a2c8d0b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297BD-5315-4045-ACE0-5EE5351BA6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73051C-005A-4E36-BF81-01048C19ACD2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9c7b64a9-7dcb-496c-9b16-ac5eef1d54ce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c2bb89f-a306-4043-9a07-9a2c8d0b486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37E3ACE-577F-403B-8F07-8B84C04E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C-LAC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Bibliothèques soeurs_Sondage 2018</dc:title>
  <dc:subject/>
  <dc:creator>Fortin, Lianne</dc:creator>
  <cp:keywords/>
  <dc:description/>
  <cp:lastModifiedBy>Brooks, Ashley-Ann</cp:lastModifiedBy>
  <cp:revision>4</cp:revision>
  <cp:lastPrinted>2015-03-18T17:25:00Z</cp:lastPrinted>
  <dcterms:created xsi:type="dcterms:W3CDTF">2018-04-11T15:18:00Z</dcterms:created>
  <dcterms:modified xsi:type="dcterms:W3CDTF">2018-04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5cc8647e-d241-41fd-adc2-1a7751bacf97</vt:lpwstr>
  </property>
  <property fmtid="{D5CDD505-2E9C-101B-9397-08002B2CF9AE}" pid="4" name="URL0">
    <vt:lpwstr>, </vt:lpwstr>
  </property>
  <property fmtid="{D5CDD505-2E9C-101B-9397-08002B2CF9AE}" pid="5" name="Order">
    <vt:r8>566600</vt:r8>
  </property>
</Properties>
</file>